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1C1CA" w14:textId="77777777" w:rsidR="006472B3" w:rsidRPr="002831E8" w:rsidRDefault="00073582" w:rsidP="00073582">
      <w:pPr>
        <w:jc w:val="center"/>
        <w:rPr>
          <w:rFonts w:cs="Times New Roman"/>
          <w:noProof/>
          <w:sz w:val="32"/>
          <w:lang w:val="uk-UA"/>
        </w:rPr>
      </w:pPr>
      <w:r w:rsidRPr="002831E8">
        <w:rPr>
          <w:rFonts w:cs="Times New Roman"/>
          <w:noProof/>
          <w:sz w:val="32"/>
          <w:lang w:val="uk-UA"/>
        </w:rPr>
        <w:t>Міністерство освіти і науки України</w:t>
      </w:r>
    </w:p>
    <w:p w14:paraId="32B43FD2" w14:textId="77777777" w:rsidR="00073582" w:rsidRPr="002831E8" w:rsidRDefault="00073582" w:rsidP="00073582">
      <w:pPr>
        <w:jc w:val="center"/>
        <w:rPr>
          <w:rFonts w:cs="Times New Roman"/>
          <w:noProof/>
          <w:sz w:val="32"/>
          <w:lang w:val="uk-UA"/>
        </w:rPr>
      </w:pPr>
      <w:r w:rsidRPr="002831E8">
        <w:rPr>
          <w:rFonts w:cs="Times New Roman"/>
          <w:noProof/>
          <w:sz w:val="32"/>
          <w:lang w:val="uk-UA"/>
        </w:rPr>
        <w:t>НТУУ «КПІ ім. Ігоря Сікорського»</w:t>
      </w:r>
    </w:p>
    <w:p w14:paraId="4801222C" w14:textId="77777777" w:rsidR="003769ED" w:rsidRPr="002831E8" w:rsidRDefault="00F77863" w:rsidP="00073582">
      <w:pPr>
        <w:jc w:val="center"/>
        <w:rPr>
          <w:rFonts w:cs="Times New Roman"/>
          <w:noProof/>
          <w:sz w:val="32"/>
          <w:lang w:val="uk-UA"/>
        </w:rPr>
      </w:pPr>
      <w:r w:rsidRPr="002831E8">
        <w:rPr>
          <w:rFonts w:cs="Times New Roman"/>
          <w:noProof/>
          <w:sz w:val="32"/>
          <w:lang w:val="uk-UA"/>
        </w:rPr>
        <w:t>Навчально-науковий інститут атомної та теплової енергетики</w:t>
      </w:r>
    </w:p>
    <w:p w14:paraId="6E88C561" w14:textId="77777777" w:rsidR="00073582" w:rsidRPr="002831E8" w:rsidRDefault="00073582" w:rsidP="00073582">
      <w:pPr>
        <w:jc w:val="center"/>
        <w:rPr>
          <w:rFonts w:cs="Times New Roman"/>
          <w:noProof/>
          <w:sz w:val="32"/>
          <w:lang w:val="uk-UA"/>
        </w:rPr>
      </w:pPr>
      <w:r w:rsidRPr="002831E8">
        <w:rPr>
          <w:rFonts w:cs="Times New Roman"/>
          <w:noProof/>
          <w:sz w:val="32"/>
          <w:lang w:val="uk-UA"/>
        </w:rPr>
        <w:t xml:space="preserve">Кафедра </w:t>
      </w:r>
      <w:r w:rsidR="00F77863" w:rsidRPr="002831E8">
        <w:rPr>
          <w:rFonts w:cs="Times New Roman"/>
          <w:noProof/>
          <w:sz w:val="32"/>
          <w:lang w:val="uk-UA"/>
        </w:rPr>
        <w:t>цифрових технологій в енергетиці</w:t>
      </w:r>
    </w:p>
    <w:p w14:paraId="1008FA73" w14:textId="77777777" w:rsidR="00073582" w:rsidRPr="002831E8" w:rsidRDefault="00073582" w:rsidP="00073582">
      <w:pPr>
        <w:jc w:val="center"/>
        <w:rPr>
          <w:rFonts w:cs="Times New Roman"/>
          <w:noProof/>
          <w:lang w:val="uk-UA"/>
        </w:rPr>
      </w:pPr>
    </w:p>
    <w:p w14:paraId="437CC9F2" w14:textId="77777777" w:rsidR="00073582" w:rsidRPr="002831E8" w:rsidRDefault="00073582" w:rsidP="00073582">
      <w:pPr>
        <w:jc w:val="center"/>
        <w:rPr>
          <w:rFonts w:cs="Times New Roman"/>
          <w:noProof/>
          <w:lang w:val="uk-UA"/>
        </w:rPr>
      </w:pPr>
    </w:p>
    <w:p w14:paraId="255C1D49" w14:textId="77777777" w:rsidR="00073582" w:rsidRPr="002831E8" w:rsidRDefault="00073582" w:rsidP="00073582">
      <w:pPr>
        <w:jc w:val="center"/>
        <w:rPr>
          <w:rFonts w:cs="Times New Roman"/>
          <w:noProof/>
          <w:lang w:val="uk-UA"/>
        </w:rPr>
      </w:pPr>
    </w:p>
    <w:p w14:paraId="59DC413A" w14:textId="77777777" w:rsidR="00073582" w:rsidRPr="002831E8" w:rsidRDefault="00073582" w:rsidP="00073582">
      <w:pPr>
        <w:jc w:val="center"/>
        <w:rPr>
          <w:rFonts w:cs="Times New Roman"/>
          <w:noProof/>
          <w:lang w:val="uk-UA"/>
        </w:rPr>
      </w:pPr>
    </w:p>
    <w:p w14:paraId="71BF2163" w14:textId="77777777" w:rsidR="006B5034" w:rsidRPr="002831E8" w:rsidRDefault="006B5034" w:rsidP="006B5034">
      <w:pPr>
        <w:rPr>
          <w:rFonts w:cs="Times New Roman"/>
          <w:noProof/>
          <w:lang w:val="uk-UA"/>
        </w:rPr>
      </w:pPr>
    </w:p>
    <w:p w14:paraId="4C70D291" w14:textId="77777777" w:rsidR="006B5034" w:rsidRPr="002831E8" w:rsidRDefault="006B5034" w:rsidP="00073582">
      <w:pPr>
        <w:jc w:val="center"/>
        <w:rPr>
          <w:rFonts w:cs="Times New Roman"/>
          <w:noProof/>
          <w:lang w:val="uk-UA"/>
        </w:rPr>
      </w:pPr>
    </w:p>
    <w:p w14:paraId="1F4AEB68" w14:textId="0652F0F2" w:rsidR="00073582" w:rsidRPr="002831E8" w:rsidRDefault="00073582" w:rsidP="00073582">
      <w:pPr>
        <w:jc w:val="center"/>
        <w:rPr>
          <w:rFonts w:cs="Times New Roman"/>
          <w:noProof/>
          <w:sz w:val="52"/>
          <w:lang w:val="uk-UA"/>
        </w:rPr>
      </w:pPr>
      <w:r w:rsidRPr="002831E8">
        <w:rPr>
          <w:rFonts w:cs="Times New Roman"/>
          <w:noProof/>
          <w:sz w:val="52"/>
          <w:lang w:val="uk-UA"/>
        </w:rPr>
        <w:t>Лабораторна робота №</w:t>
      </w:r>
      <w:r w:rsidR="00264C0F">
        <w:rPr>
          <w:rFonts w:cs="Times New Roman"/>
          <w:noProof/>
          <w:sz w:val="52"/>
          <w:lang w:val="uk-UA"/>
        </w:rPr>
        <w:t>1</w:t>
      </w:r>
    </w:p>
    <w:p w14:paraId="1835A962" w14:textId="364D6228" w:rsidR="00073582" w:rsidRPr="002831E8" w:rsidRDefault="00073582" w:rsidP="00073582">
      <w:pPr>
        <w:jc w:val="center"/>
        <w:rPr>
          <w:rFonts w:cs="Times New Roman"/>
          <w:noProof/>
          <w:sz w:val="40"/>
          <w:lang w:val="uk-UA"/>
        </w:rPr>
      </w:pPr>
      <w:r w:rsidRPr="002831E8">
        <w:rPr>
          <w:rFonts w:cs="Times New Roman"/>
          <w:noProof/>
          <w:sz w:val="40"/>
          <w:lang w:val="uk-UA"/>
        </w:rPr>
        <w:t>з дисципліни «</w:t>
      </w:r>
      <w:r w:rsidR="008C6FFF">
        <w:rPr>
          <w:rFonts w:cs="Times New Roman"/>
          <w:noProof/>
          <w:sz w:val="40"/>
          <w:lang w:val="uk-UA"/>
        </w:rPr>
        <w:t>Безпека інформаційних систем</w:t>
      </w:r>
      <w:r w:rsidRPr="002831E8">
        <w:rPr>
          <w:rFonts w:cs="Times New Roman"/>
          <w:noProof/>
          <w:sz w:val="40"/>
          <w:lang w:val="uk-UA"/>
        </w:rPr>
        <w:t>»</w:t>
      </w:r>
    </w:p>
    <w:p w14:paraId="5DAFDBB5" w14:textId="025B609F" w:rsidR="00073582" w:rsidRPr="002831E8" w:rsidRDefault="00073582" w:rsidP="00073582">
      <w:pPr>
        <w:jc w:val="center"/>
        <w:rPr>
          <w:rFonts w:cs="Times New Roman"/>
          <w:noProof/>
          <w:sz w:val="40"/>
          <w:lang w:val="uk-UA"/>
        </w:rPr>
      </w:pPr>
      <w:r w:rsidRPr="002831E8">
        <w:rPr>
          <w:rFonts w:cs="Times New Roman"/>
          <w:noProof/>
          <w:sz w:val="40"/>
          <w:lang w:val="uk-UA"/>
        </w:rPr>
        <w:t>«</w:t>
      </w:r>
      <w:r w:rsidR="00714865">
        <w:rPr>
          <w:rFonts w:cs="Times New Roman"/>
          <w:noProof/>
          <w:sz w:val="40"/>
          <w:lang w:val="uk-UA"/>
        </w:rPr>
        <w:t>Шифр Цезаря</w:t>
      </w:r>
      <w:r w:rsidRPr="002831E8">
        <w:rPr>
          <w:rFonts w:cs="Times New Roman"/>
          <w:noProof/>
          <w:sz w:val="40"/>
          <w:lang w:val="uk-UA"/>
        </w:rPr>
        <w:t>»</w:t>
      </w:r>
    </w:p>
    <w:p w14:paraId="3E8C970E" w14:textId="66E4BB24" w:rsidR="00073582" w:rsidRPr="002831E8" w:rsidRDefault="00073582" w:rsidP="00073582">
      <w:pPr>
        <w:jc w:val="center"/>
        <w:rPr>
          <w:rFonts w:cs="Times New Roman"/>
          <w:noProof/>
          <w:sz w:val="36"/>
          <w:lang w:val="uk-UA"/>
        </w:rPr>
      </w:pPr>
      <w:r w:rsidRPr="002831E8">
        <w:rPr>
          <w:rFonts w:cs="Times New Roman"/>
          <w:noProof/>
          <w:sz w:val="36"/>
          <w:lang w:val="uk-UA"/>
        </w:rPr>
        <w:t>Варіант №</w:t>
      </w:r>
      <w:r w:rsidR="00C50A1B" w:rsidRPr="002831E8">
        <w:rPr>
          <w:rFonts w:cs="Times New Roman"/>
          <w:noProof/>
          <w:sz w:val="36"/>
          <w:lang w:val="uk-UA"/>
        </w:rPr>
        <w:t xml:space="preserve"> </w:t>
      </w:r>
      <w:r w:rsidR="00295113">
        <w:rPr>
          <w:rFonts w:cs="Times New Roman"/>
          <w:noProof/>
          <w:sz w:val="36"/>
          <w:lang w:val="uk-UA"/>
        </w:rPr>
        <w:t>22</w:t>
      </w:r>
    </w:p>
    <w:p w14:paraId="328BC7EF" w14:textId="77777777" w:rsidR="00073582" w:rsidRPr="002831E8" w:rsidRDefault="00073582" w:rsidP="00073582">
      <w:pPr>
        <w:jc w:val="center"/>
        <w:rPr>
          <w:rFonts w:cs="Times New Roman"/>
          <w:noProof/>
          <w:lang w:val="uk-UA"/>
        </w:rPr>
      </w:pPr>
    </w:p>
    <w:p w14:paraId="0B731DB5" w14:textId="77777777" w:rsidR="006B5034" w:rsidRPr="002831E8" w:rsidRDefault="006B5034" w:rsidP="006B5034">
      <w:pPr>
        <w:rPr>
          <w:rFonts w:cs="Times New Roman"/>
          <w:noProof/>
          <w:lang w:val="uk-UA"/>
        </w:rPr>
      </w:pPr>
    </w:p>
    <w:p w14:paraId="5A475902" w14:textId="37464E50" w:rsidR="006B5034" w:rsidRDefault="006B5034" w:rsidP="003769ED">
      <w:pPr>
        <w:rPr>
          <w:rFonts w:cs="Times New Roman"/>
          <w:noProof/>
          <w:lang w:val="uk-UA"/>
        </w:rPr>
      </w:pPr>
    </w:p>
    <w:p w14:paraId="1F371F58" w14:textId="77777777" w:rsidR="004F0916" w:rsidRPr="002831E8" w:rsidRDefault="004F0916" w:rsidP="003769ED">
      <w:pPr>
        <w:rPr>
          <w:rFonts w:cs="Times New Roman"/>
          <w:noProof/>
          <w:lang w:val="uk-UA"/>
        </w:rPr>
      </w:pPr>
    </w:p>
    <w:p w14:paraId="5824BCE6" w14:textId="52162996" w:rsidR="00073582" w:rsidRPr="002831E8" w:rsidRDefault="004F0916" w:rsidP="004F0916">
      <w:pPr>
        <w:jc w:val="right"/>
        <w:rPr>
          <w:rFonts w:cs="Times New Roman"/>
          <w:noProof/>
          <w:sz w:val="32"/>
          <w:lang w:val="uk-UA"/>
        </w:rPr>
      </w:pPr>
      <w:r>
        <w:rPr>
          <w:rFonts w:cs="Times New Roman"/>
          <w:noProof/>
          <w:sz w:val="32"/>
          <w:lang w:val="uk-UA"/>
        </w:rPr>
        <w:t xml:space="preserve">Виконав: </w:t>
      </w:r>
      <w:r w:rsidR="00073582" w:rsidRPr="002831E8">
        <w:rPr>
          <w:rFonts w:cs="Times New Roman"/>
          <w:noProof/>
          <w:sz w:val="32"/>
          <w:lang w:val="uk-UA"/>
        </w:rPr>
        <w:t xml:space="preserve">Студент </w:t>
      </w:r>
      <w:r w:rsidR="005B49D0">
        <w:rPr>
          <w:rFonts w:cs="Times New Roman"/>
          <w:noProof/>
          <w:sz w:val="32"/>
          <w:lang w:val="uk-UA"/>
        </w:rPr>
        <w:t>гр</w:t>
      </w:r>
      <w:r>
        <w:rPr>
          <w:rFonts w:cs="Times New Roman"/>
          <w:noProof/>
          <w:sz w:val="32"/>
          <w:lang w:val="uk-UA"/>
        </w:rPr>
        <w:t>упи</w:t>
      </w:r>
      <w:r w:rsidR="005B49D0">
        <w:rPr>
          <w:rFonts w:cs="Times New Roman"/>
          <w:noProof/>
          <w:sz w:val="32"/>
          <w:lang w:val="uk-UA"/>
        </w:rPr>
        <w:t xml:space="preserve"> ТР-</w:t>
      </w:r>
      <w:r w:rsidR="00295113">
        <w:rPr>
          <w:rFonts w:cs="Times New Roman"/>
          <w:noProof/>
          <w:sz w:val="32"/>
          <w:lang w:val="uk-UA"/>
        </w:rPr>
        <w:t>1</w:t>
      </w:r>
      <w:r w:rsidR="005B49D0">
        <w:rPr>
          <w:rFonts w:cs="Times New Roman"/>
          <w:noProof/>
          <w:sz w:val="32"/>
          <w:lang w:val="uk-UA"/>
        </w:rPr>
        <w:t>2</w:t>
      </w:r>
    </w:p>
    <w:p w14:paraId="146FA830" w14:textId="3D9D5905" w:rsidR="00073582" w:rsidRPr="002831E8" w:rsidRDefault="00295113" w:rsidP="006B5034">
      <w:pPr>
        <w:jc w:val="right"/>
        <w:rPr>
          <w:rFonts w:cs="Times New Roman"/>
          <w:noProof/>
          <w:sz w:val="32"/>
          <w:lang w:val="uk-UA"/>
        </w:rPr>
      </w:pPr>
      <w:r>
        <w:rPr>
          <w:rFonts w:cs="Times New Roman"/>
          <w:noProof/>
          <w:sz w:val="32"/>
          <w:lang w:val="uk-UA"/>
        </w:rPr>
        <w:t>Ковальов Олександр</w:t>
      </w:r>
    </w:p>
    <w:p w14:paraId="4135326B" w14:textId="77777777" w:rsidR="00BD479A" w:rsidRDefault="00073582" w:rsidP="006B5034">
      <w:pPr>
        <w:jc w:val="right"/>
        <w:rPr>
          <w:rFonts w:cs="Times New Roman"/>
          <w:noProof/>
          <w:sz w:val="32"/>
          <w:lang w:val="uk-UA"/>
        </w:rPr>
      </w:pPr>
      <w:r w:rsidRPr="002831E8">
        <w:rPr>
          <w:rFonts w:cs="Times New Roman"/>
          <w:noProof/>
          <w:sz w:val="32"/>
          <w:lang w:val="uk-UA"/>
        </w:rPr>
        <w:t>Перевіри</w:t>
      </w:r>
      <w:r w:rsidR="00BD479A">
        <w:rPr>
          <w:rFonts w:cs="Times New Roman"/>
          <w:noProof/>
          <w:sz w:val="32"/>
          <w:lang w:val="uk-UA"/>
        </w:rPr>
        <w:t>в</w:t>
      </w:r>
      <w:r w:rsidRPr="002831E8">
        <w:rPr>
          <w:rFonts w:cs="Times New Roman"/>
          <w:noProof/>
          <w:sz w:val="32"/>
          <w:lang w:val="uk-UA"/>
        </w:rPr>
        <w:t xml:space="preserve">: </w:t>
      </w:r>
      <w:r w:rsidR="00BD479A">
        <w:rPr>
          <w:rFonts w:cs="Times New Roman"/>
          <w:noProof/>
          <w:sz w:val="32"/>
          <w:lang w:val="uk-UA"/>
        </w:rPr>
        <w:t xml:space="preserve">доцент, к.ф.-м.н. </w:t>
      </w:r>
    </w:p>
    <w:p w14:paraId="1A93EABE" w14:textId="68EC02D2" w:rsidR="00073582" w:rsidRPr="002831E8" w:rsidRDefault="00BD479A" w:rsidP="006B5034">
      <w:pPr>
        <w:jc w:val="right"/>
        <w:rPr>
          <w:rFonts w:cs="Times New Roman"/>
          <w:noProof/>
          <w:sz w:val="32"/>
          <w:lang w:val="uk-UA"/>
        </w:rPr>
      </w:pPr>
      <w:r>
        <w:rPr>
          <w:rFonts w:cs="Times New Roman"/>
          <w:noProof/>
          <w:sz w:val="32"/>
          <w:lang w:val="uk-UA"/>
        </w:rPr>
        <w:t>Тарнавський Ю. А.</w:t>
      </w:r>
    </w:p>
    <w:p w14:paraId="37A1426E" w14:textId="77777777" w:rsidR="006B5034" w:rsidRPr="002831E8" w:rsidRDefault="006B5034" w:rsidP="00073582">
      <w:pPr>
        <w:jc w:val="center"/>
        <w:rPr>
          <w:rFonts w:cs="Times New Roman"/>
          <w:noProof/>
          <w:lang w:val="uk-UA"/>
        </w:rPr>
      </w:pPr>
    </w:p>
    <w:p w14:paraId="407E53C5" w14:textId="77777777" w:rsidR="006B5034" w:rsidRPr="002831E8" w:rsidRDefault="006B5034" w:rsidP="00073582">
      <w:pPr>
        <w:jc w:val="center"/>
        <w:rPr>
          <w:rFonts w:cs="Times New Roman"/>
          <w:noProof/>
          <w:lang w:val="uk-UA"/>
        </w:rPr>
      </w:pPr>
    </w:p>
    <w:p w14:paraId="4960964A" w14:textId="77777777" w:rsidR="006B5034" w:rsidRPr="00943879" w:rsidRDefault="006B5034" w:rsidP="00073582">
      <w:pPr>
        <w:jc w:val="center"/>
        <w:rPr>
          <w:rFonts w:cs="Times New Roman"/>
          <w:noProof/>
        </w:rPr>
      </w:pPr>
    </w:p>
    <w:p w14:paraId="19727A0A" w14:textId="77777777" w:rsidR="006B5034" w:rsidRPr="002831E8" w:rsidRDefault="006B5034" w:rsidP="006B5034">
      <w:pPr>
        <w:jc w:val="center"/>
        <w:rPr>
          <w:rFonts w:cs="Times New Roman"/>
          <w:noProof/>
          <w:lang w:val="uk-UA"/>
        </w:rPr>
      </w:pPr>
    </w:p>
    <w:p w14:paraId="57C08D59" w14:textId="77777777" w:rsidR="003D3E81" w:rsidRPr="002831E8" w:rsidRDefault="003D3E81" w:rsidP="003D3E81">
      <w:pPr>
        <w:jc w:val="center"/>
        <w:rPr>
          <w:rFonts w:cs="Times New Roman"/>
          <w:noProof/>
          <w:lang w:val="uk-UA"/>
        </w:rPr>
      </w:pPr>
      <w:r w:rsidRPr="002831E8">
        <w:rPr>
          <w:rFonts w:cs="Times New Roman"/>
          <w:noProof/>
          <w:lang w:val="uk-UA"/>
        </w:rPr>
        <w:t>КИЇВ 202</w:t>
      </w:r>
      <w:r w:rsidR="00075756">
        <w:rPr>
          <w:rFonts w:cs="Times New Roman"/>
          <w:noProof/>
          <w:lang w:val="uk-UA"/>
        </w:rPr>
        <w:t>3</w:t>
      </w:r>
    </w:p>
    <w:p w14:paraId="55D80507" w14:textId="472603F4" w:rsidR="00C44077" w:rsidRPr="001A0F65" w:rsidRDefault="00062B16" w:rsidP="00067D9D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  <w:r w:rsidRPr="002831E8">
        <w:rPr>
          <w:rFonts w:cs="Times New Roman"/>
          <w:b/>
          <w:noProof/>
          <w:lang w:val="uk-UA"/>
        </w:rPr>
        <w:lastRenderedPageBreak/>
        <w:t xml:space="preserve">Мета роботи. </w:t>
      </w:r>
      <w:r w:rsidR="00C44077">
        <w:rPr>
          <w:noProof/>
          <w:szCs w:val="28"/>
          <w:lang w:val="uk-UA"/>
        </w:rPr>
        <w:t>Розробити криптосистему на основі шифру Цезаря.</w:t>
      </w:r>
    </w:p>
    <w:p w14:paraId="5C553A1B" w14:textId="77777777" w:rsidR="00067D9D" w:rsidRDefault="00C87016" w:rsidP="005B49D0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t>Діаграма прецедентів</w:t>
      </w:r>
      <w:r w:rsidR="00BC35AA" w:rsidRPr="002831E8">
        <w:rPr>
          <w:b/>
          <w:noProof/>
          <w:szCs w:val="28"/>
          <w:lang w:val="uk-UA"/>
        </w:rPr>
        <w:t>.</w:t>
      </w:r>
      <w:r w:rsidR="00BC35AA" w:rsidRPr="002831E8">
        <w:rPr>
          <w:noProof/>
          <w:szCs w:val="28"/>
          <w:lang w:val="uk-UA"/>
        </w:rPr>
        <w:t xml:space="preserve"> </w:t>
      </w:r>
    </w:p>
    <w:p w14:paraId="24597D97" w14:textId="77777777" w:rsidR="00067D9D" w:rsidRPr="003A0B44" w:rsidRDefault="00067D9D" w:rsidP="005B49D0">
      <w:pPr>
        <w:spacing w:after="0" w:line="240" w:lineRule="auto"/>
        <w:ind w:firstLine="851"/>
        <w:jc w:val="both"/>
        <w:rPr>
          <w:noProof/>
          <w:szCs w:val="28"/>
        </w:rPr>
      </w:pPr>
    </w:p>
    <w:p w14:paraId="1E763B8E" w14:textId="14CD24DA" w:rsidR="00067D9D" w:rsidRDefault="00AA0D62" w:rsidP="00AA0D62">
      <w:pPr>
        <w:spacing w:after="0" w:line="240" w:lineRule="auto"/>
        <w:ind w:firstLine="851"/>
        <w:jc w:val="center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18028750" wp14:editId="67609A11">
            <wp:extent cx="5022090" cy="3073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89" cy="30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B7AEA" w14:textId="77777777" w:rsidR="00AA0D62" w:rsidRDefault="00AA0D62" w:rsidP="00AA0D62">
      <w:pPr>
        <w:spacing w:after="0" w:line="240" w:lineRule="auto"/>
        <w:ind w:firstLine="851"/>
        <w:jc w:val="center"/>
        <w:rPr>
          <w:noProof/>
          <w:szCs w:val="28"/>
          <w:lang w:val="uk-UA"/>
        </w:rPr>
      </w:pPr>
    </w:p>
    <w:p w14:paraId="166CABB6" w14:textId="63EF8F62" w:rsidR="00AA0D62" w:rsidRDefault="00C87016" w:rsidP="003A0B44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t>Діаграма класів</w:t>
      </w:r>
      <w:r w:rsidRPr="002831E8">
        <w:rPr>
          <w:b/>
          <w:noProof/>
          <w:szCs w:val="28"/>
          <w:lang w:val="uk-UA"/>
        </w:rPr>
        <w:t>.</w:t>
      </w:r>
      <w:r w:rsidRPr="002831E8">
        <w:rPr>
          <w:noProof/>
          <w:szCs w:val="28"/>
          <w:lang w:val="uk-UA"/>
        </w:rPr>
        <w:t xml:space="preserve"> </w:t>
      </w:r>
    </w:p>
    <w:p w14:paraId="472251CF" w14:textId="138A2D17" w:rsidR="003A0B44" w:rsidRPr="003A0B44" w:rsidRDefault="003A0B44" w:rsidP="005B49D0">
      <w:pPr>
        <w:spacing w:after="0" w:line="240" w:lineRule="auto"/>
        <w:ind w:firstLine="851"/>
        <w:jc w:val="both"/>
        <w:rPr>
          <w:noProof/>
          <w:szCs w:val="28"/>
        </w:rPr>
      </w:pPr>
      <w:r>
        <w:rPr>
          <w:noProof/>
          <w:szCs w:val="28"/>
          <w:lang w:val="uk-UA"/>
        </w:rPr>
        <w:t xml:space="preserve">Контроллер файлів – наслідується від інтерфейсу з визначеним </w:t>
      </w:r>
      <w:r>
        <w:rPr>
          <w:noProof/>
          <w:szCs w:val="28"/>
        </w:rPr>
        <w:t xml:space="preserve">API (Applied Program Interface): </w:t>
      </w:r>
      <w:r>
        <w:rPr>
          <w:noProof/>
          <w:szCs w:val="28"/>
          <w:lang w:val="uk-UA"/>
        </w:rPr>
        <w:t xml:space="preserve">методи </w:t>
      </w:r>
      <w:r>
        <w:rPr>
          <w:noProof/>
          <w:szCs w:val="28"/>
        </w:rPr>
        <w:t>Open,</w:t>
      </w:r>
      <w:r>
        <w:rPr>
          <w:noProof/>
          <w:szCs w:val="28"/>
          <w:lang w:val="uk-UA"/>
        </w:rPr>
        <w:t xml:space="preserve"> </w:t>
      </w:r>
      <w:r>
        <w:rPr>
          <w:noProof/>
          <w:szCs w:val="28"/>
        </w:rPr>
        <w:t>Save, SaveAs.</w:t>
      </w:r>
    </w:p>
    <w:p w14:paraId="1806C368" w14:textId="77777777" w:rsidR="003A0B44" w:rsidRDefault="003A0B44" w:rsidP="005B49D0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</w:p>
    <w:p w14:paraId="17F9D5D8" w14:textId="1A4FC3C8" w:rsidR="00C87016" w:rsidRDefault="003A0B44" w:rsidP="003A0B44">
      <w:pPr>
        <w:spacing w:after="0" w:line="240" w:lineRule="auto"/>
        <w:ind w:firstLine="851"/>
        <w:jc w:val="center"/>
        <w:rPr>
          <w:noProof/>
          <w:szCs w:val="28"/>
          <w:lang w:val="uk-UA"/>
        </w:rPr>
      </w:pPr>
      <w:r w:rsidRPr="003A0B44">
        <w:rPr>
          <w:noProof/>
          <w:szCs w:val="28"/>
          <w:lang w:val="uk-UA"/>
        </w:rPr>
        <w:drawing>
          <wp:inline distT="0" distB="0" distL="0" distR="0" wp14:anchorId="30F57AD7" wp14:editId="0B3CE630">
            <wp:extent cx="2422129" cy="19558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9775" cy="19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6E03" w14:textId="36F0868D" w:rsidR="003A0B44" w:rsidRDefault="003A0B44" w:rsidP="003A0B44">
      <w:pPr>
        <w:spacing w:after="0" w:line="240" w:lineRule="auto"/>
        <w:ind w:firstLine="851"/>
        <w:jc w:val="center"/>
        <w:rPr>
          <w:noProof/>
          <w:szCs w:val="28"/>
          <w:lang w:val="uk-UA"/>
        </w:rPr>
      </w:pPr>
    </w:p>
    <w:p w14:paraId="446695BB" w14:textId="59E2FE16" w:rsidR="003A0B44" w:rsidRPr="00200C78" w:rsidRDefault="00200C78" w:rsidP="003A0B44">
      <w:pPr>
        <w:spacing w:after="0" w:line="240" w:lineRule="auto"/>
        <w:ind w:firstLine="851"/>
        <w:jc w:val="both"/>
        <w:rPr>
          <w:noProof/>
          <w:szCs w:val="28"/>
        </w:rPr>
      </w:pPr>
      <w:r>
        <w:rPr>
          <w:noProof/>
          <w:szCs w:val="28"/>
          <w:lang w:val="uk-UA"/>
        </w:rPr>
        <w:t xml:space="preserve">В просторі імен </w:t>
      </w:r>
      <w:r>
        <w:rPr>
          <w:noProof/>
          <w:szCs w:val="28"/>
        </w:rPr>
        <w:t xml:space="preserve">Cryptography </w:t>
      </w:r>
      <w:r>
        <w:rPr>
          <w:noProof/>
          <w:szCs w:val="28"/>
          <w:lang w:val="uk-UA"/>
        </w:rPr>
        <w:t xml:space="preserve">знаходяться всі шифри, які наслідуються від класу </w:t>
      </w:r>
      <w:r>
        <w:rPr>
          <w:noProof/>
          <w:szCs w:val="28"/>
        </w:rPr>
        <w:t>SymmetricCipher</w:t>
      </w:r>
      <w:r>
        <w:rPr>
          <w:noProof/>
          <w:szCs w:val="28"/>
          <w:lang w:val="uk-UA"/>
        </w:rPr>
        <w:t xml:space="preserve">. Також там є перелік </w:t>
      </w:r>
      <w:r>
        <w:rPr>
          <w:noProof/>
          <w:szCs w:val="28"/>
        </w:rPr>
        <w:t>CipherEnum.</w:t>
      </w:r>
    </w:p>
    <w:p w14:paraId="6332FB39" w14:textId="35DC97E5" w:rsidR="00200C78" w:rsidRDefault="00200C78" w:rsidP="003A0B44">
      <w:pPr>
        <w:spacing w:after="0" w:line="240" w:lineRule="auto"/>
        <w:ind w:firstLine="851"/>
        <w:jc w:val="both"/>
        <w:rPr>
          <w:noProof/>
          <w:szCs w:val="28"/>
        </w:rPr>
      </w:pPr>
    </w:p>
    <w:p w14:paraId="226FA919" w14:textId="589EEAA4" w:rsidR="00200C78" w:rsidRDefault="00200C78" w:rsidP="003A0B44">
      <w:pPr>
        <w:spacing w:after="0" w:line="240" w:lineRule="auto"/>
        <w:ind w:firstLine="851"/>
        <w:jc w:val="both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72F93DF1" wp14:editId="3D9357DF">
            <wp:extent cx="6412043" cy="15663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776" cy="156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6D3E" w14:textId="0317D14C" w:rsidR="00200C78" w:rsidRDefault="00200C78" w:rsidP="003A0B44">
      <w:pPr>
        <w:spacing w:after="0" w:line="240" w:lineRule="auto"/>
        <w:ind w:firstLine="851"/>
        <w:jc w:val="both"/>
        <w:rPr>
          <w:noProof/>
          <w:szCs w:val="28"/>
        </w:rPr>
      </w:pPr>
    </w:p>
    <w:p w14:paraId="43C5080E" w14:textId="51B90C1A" w:rsidR="00200C78" w:rsidRPr="0089518D" w:rsidRDefault="0089518D" w:rsidP="003A0B44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lastRenderedPageBreak/>
        <w:t xml:space="preserve">Вікна знаходяться в просторі імен </w:t>
      </w:r>
      <w:r>
        <w:rPr>
          <w:noProof/>
          <w:szCs w:val="28"/>
        </w:rPr>
        <w:t xml:space="preserve">View. MainWindow – </w:t>
      </w:r>
      <w:r>
        <w:rPr>
          <w:noProof/>
          <w:szCs w:val="28"/>
          <w:lang w:val="uk-UA"/>
        </w:rPr>
        <w:t xml:space="preserve">головне, </w:t>
      </w:r>
      <w:r>
        <w:rPr>
          <w:noProof/>
          <w:szCs w:val="28"/>
        </w:rPr>
        <w:t xml:space="preserve">AboutWindow </w:t>
      </w:r>
      <w:r>
        <w:rPr>
          <w:noProof/>
          <w:szCs w:val="28"/>
          <w:lang w:val="uk-UA"/>
        </w:rPr>
        <w:t>призначене для виведення інформації про розробника.</w:t>
      </w:r>
    </w:p>
    <w:p w14:paraId="12BFE591" w14:textId="74199EF6" w:rsidR="0089518D" w:rsidRDefault="0089518D" w:rsidP="003A0B44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</w:p>
    <w:p w14:paraId="34C78346" w14:textId="7BAFFC55" w:rsidR="0089518D" w:rsidRDefault="0089518D" w:rsidP="00463156">
      <w:pPr>
        <w:spacing w:after="0" w:line="240" w:lineRule="auto"/>
        <w:ind w:firstLine="851"/>
        <w:jc w:val="center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21E790C9" wp14:editId="5C29DC06">
            <wp:extent cx="3471545" cy="2159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77D8" w14:textId="35D5B0D3" w:rsidR="0089518D" w:rsidRDefault="00463156" w:rsidP="003A0B44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Сторінки знаходяться в тому ж просторі імен. Вони відповідають за кнопки «Шифрування» та «Розшифрування», можливий ключ.</w:t>
      </w:r>
    </w:p>
    <w:p w14:paraId="235FEF5B" w14:textId="4FF2B0F6" w:rsidR="00463156" w:rsidRDefault="00463156" w:rsidP="003A0B44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</w:p>
    <w:p w14:paraId="2C7BA0B0" w14:textId="27684BDC" w:rsidR="00463156" w:rsidRDefault="00463156" w:rsidP="003A0B44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4E2B2431" wp14:editId="1CCCBD3E">
            <wp:extent cx="6265121" cy="1729109"/>
            <wp:effectExtent l="0" t="0" r="254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467" cy="173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C05C" w14:textId="686D425F" w:rsidR="00AA0D62" w:rsidRPr="00F127E1" w:rsidRDefault="00AA0D62" w:rsidP="00463156">
      <w:pPr>
        <w:spacing w:after="0" w:line="240" w:lineRule="auto"/>
        <w:jc w:val="both"/>
        <w:rPr>
          <w:noProof/>
          <w:szCs w:val="28"/>
          <w:lang w:val="uk-UA"/>
        </w:rPr>
      </w:pPr>
    </w:p>
    <w:p w14:paraId="65CC2B73" w14:textId="5F942B01" w:rsidR="001D5EC5" w:rsidRDefault="00C87016" w:rsidP="001D5EC5">
      <w:pPr>
        <w:spacing w:after="0" w:line="240" w:lineRule="auto"/>
        <w:ind w:firstLine="851"/>
        <w:jc w:val="both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t>Фрагмент коду з реалізацією алгоритму шифрування</w:t>
      </w:r>
      <w:r>
        <w:rPr>
          <w:b/>
          <w:noProof/>
          <w:szCs w:val="28"/>
        </w:rPr>
        <w:t>/</w:t>
      </w:r>
      <w:r>
        <w:rPr>
          <w:b/>
          <w:noProof/>
          <w:szCs w:val="28"/>
          <w:lang w:val="uk-UA"/>
        </w:rPr>
        <w:t>розшифрування</w:t>
      </w:r>
      <w:r w:rsidR="00075756">
        <w:rPr>
          <w:b/>
          <w:noProof/>
          <w:szCs w:val="28"/>
          <w:lang w:val="uk-UA"/>
        </w:rPr>
        <w:t>.</w:t>
      </w:r>
    </w:p>
    <w:p w14:paraId="5242BD79" w14:textId="77777777" w:rsidR="00463156" w:rsidRPr="00075756" w:rsidRDefault="00463156" w:rsidP="001D5EC5">
      <w:pPr>
        <w:spacing w:after="0" w:line="240" w:lineRule="auto"/>
        <w:ind w:firstLine="851"/>
        <w:jc w:val="both"/>
        <w:rPr>
          <w:b/>
          <w:noProof/>
          <w:szCs w:val="28"/>
          <w:lang w:val="uk-UA"/>
        </w:rPr>
      </w:pPr>
    </w:p>
    <w:p w14:paraId="10C10AD5" w14:textId="272ED4FA" w:rsidR="00463156" w:rsidRPr="00463156" w:rsidRDefault="00463156" w:rsidP="00463156">
      <w:pPr>
        <w:pStyle w:val="Code"/>
      </w:pPr>
      <w:r w:rsidRPr="00463156">
        <w:t>public override string Encrypt(string message, params object[] keys){</w:t>
      </w:r>
    </w:p>
    <w:p w14:paraId="3E480685" w14:textId="0B4AED5A" w:rsidR="00463156" w:rsidRPr="00463156" w:rsidRDefault="00463156" w:rsidP="00463156">
      <w:pPr>
        <w:pStyle w:val="Code"/>
      </w:pPr>
      <w:r w:rsidRPr="00463156">
        <w:t xml:space="preserve">        var key = Validate(keys);  </w:t>
      </w:r>
    </w:p>
    <w:p w14:paraId="6C2EFB8C" w14:textId="77777777" w:rsidR="00463156" w:rsidRPr="00463156" w:rsidRDefault="00463156" w:rsidP="00463156">
      <w:pPr>
        <w:pStyle w:val="Code"/>
      </w:pPr>
      <w:r w:rsidRPr="00463156">
        <w:t xml:space="preserve">        return CaesarCipher(message, key);</w:t>
      </w:r>
    </w:p>
    <w:p w14:paraId="617524E4" w14:textId="77777777" w:rsidR="00463156" w:rsidRPr="00463156" w:rsidRDefault="00463156" w:rsidP="00463156">
      <w:pPr>
        <w:pStyle w:val="Code"/>
      </w:pPr>
      <w:r w:rsidRPr="00463156">
        <w:t xml:space="preserve">    }</w:t>
      </w:r>
    </w:p>
    <w:p w14:paraId="6615228E" w14:textId="77777777" w:rsidR="00463156" w:rsidRPr="00463156" w:rsidRDefault="00463156" w:rsidP="00463156">
      <w:pPr>
        <w:pStyle w:val="Code"/>
      </w:pPr>
    </w:p>
    <w:p w14:paraId="2A7EC3B4" w14:textId="4F031F7F" w:rsidR="00463156" w:rsidRPr="00463156" w:rsidRDefault="00463156" w:rsidP="00463156">
      <w:pPr>
        <w:pStyle w:val="Code"/>
      </w:pPr>
      <w:r w:rsidRPr="00463156">
        <w:t xml:space="preserve">    public override string Decrypt(string message, params object[] keys){</w:t>
      </w:r>
    </w:p>
    <w:p w14:paraId="52494C03" w14:textId="5187BE16" w:rsidR="00463156" w:rsidRPr="00463156" w:rsidRDefault="00463156" w:rsidP="00463156">
      <w:pPr>
        <w:pStyle w:val="Code"/>
      </w:pPr>
      <w:r w:rsidRPr="00463156">
        <w:t xml:space="preserve">        var key = Validate(keys);</w:t>
      </w:r>
    </w:p>
    <w:p w14:paraId="60F5DEF6" w14:textId="77777777" w:rsidR="00463156" w:rsidRPr="00463156" w:rsidRDefault="00463156" w:rsidP="00463156">
      <w:pPr>
        <w:pStyle w:val="Code"/>
      </w:pPr>
      <w:r w:rsidRPr="00463156">
        <w:t xml:space="preserve">        return CaesarCipher(message, -key);</w:t>
      </w:r>
    </w:p>
    <w:p w14:paraId="53777555" w14:textId="77777777" w:rsidR="00463156" w:rsidRPr="00463156" w:rsidRDefault="00463156" w:rsidP="00463156">
      <w:pPr>
        <w:pStyle w:val="Code"/>
      </w:pPr>
      <w:r w:rsidRPr="00463156">
        <w:t xml:space="preserve">    }</w:t>
      </w:r>
    </w:p>
    <w:p w14:paraId="28DD2249" w14:textId="77777777" w:rsidR="00463156" w:rsidRPr="00463156" w:rsidRDefault="00463156" w:rsidP="00463156">
      <w:pPr>
        <w:pStyle w:val="Code"/>
      </w:pPr>
    </w:p>
    <w:p w14:paraId="2CFF56ED" w14:textId="6B779A23" w:rsidR="00463156" w:rsidRPr="00463156" w:rsidRDefault="00463156" w:rsidP="00463156">
      <w:pPr>
        <w:pStyle w:val="Code"/>
      </w:pPr>
      <w:r w:rsidRPr="00463156">
        <w:t xml:space="preserve">    private string CaesarCipher(string message, int key){</w:t>
      </w:r>
    </w:p>
    <w:p w14:paraId="2AF652F2" w14:textId="54803E3B" w:rsidR="00463156" w:rsidRPr="00463156" w:rsidRDefault="00463156" w:rsidP="00463156">
      <w:pPr>
        <w:pStyle w:val="Code"/>
      </w:pPr>
      <w:r w:rsidRPr="00463156">
        <w:t xml:space="preserve">        var sb = new StringBuilder();</w:t>
      </w:r>
    </w:p>
    <w:p w14:paraId="46D8E428" w14:textId="77777777" w:rsidR="00463156" w:rsidRPr="00463156" w:rsidRDefault="00463156" w:rsidP="00463156">
      <w:pPr>
        <w:pStyle w:val="Code"/>
      </w:pPr>
      <w:r w:rsidRPr="00463156">
        <w:t xml:space="preserve">        foreach (var c in message)</w:t>
      </w:r>
    </w:p>
    <w:p w14:paraId="09B5AEFF" w14:textId="77777777" w:rsidR="00463156" w:rsidRPr="00463156" w:rsidRDefault="00463156" w:rsidP="00463156">
      <w:pPr>
        <w:pStyle w:val="Code"/>
      </w:pPr>
      <w:r w:rsidRPr="00463156">
        <w:t xml:space="preserve">        {</w:t>
      </w:r>
    </w:p>
    <w:p w14:paraId="1A0725A9" w14:textId="77777777" w:rsidR="00463156" w:rsidRPr="00463156" w:rsidRDefault="00463156" w:rsidP="00463156">
      <w:pPr>
        <w:pStyle w:val="Code"/>
      </w:pPr>
      <w:r w:rsidRPr="00463156">
        <w:t xml:space="preserve">            if (EscapeSequence.Contains(c))</w:t>
      </w:r>
    </w:p>
    <w:p w14:paraId="1F3C80A4" w14:textId="77777777" w:rsidR="00463156" w:rsidRPr="00463156" w:rsidRDefault="00463156" w:rsidP="00463156">
      <w:pPr>
        <w:pStyle w:val="Code"/>
      </w:pPr>
      <w:r w:rsidRPr="00463156">
        <w:t xml:space="preserve">            {</w:t>
      </w:r>
    </w:p>
    <w:p w14:paraId="6F1FC88D" w14:textId="77777777" w:rsidR="00463156" w:rsidRPr="00463156" w:rsidRDefault="00463156" w:rsidP="00463156">
      <w:pPr>
        <w:pStyle w:val="Code"/>
      </w:pPr>
      <w:r w:rsidRPr="00463156">
        <w:t xml:space="preserve">                sb.Append(c);</w:t>
      </w:r>
    </w:p>
    <w:p w14:paraId="315DB32C" w14:textId="77777777" w:rsidR="00463156" w:rsidRPr="00463156" w:rsidRDefault="00463156" w:rsidP="00463156">
      <w:pPr>
        <w:pStyle w:val="Code"/>
      </w:pPr>
      <w:r w:rsidRPr="00463156">
        <w:t xml:space="preserve">                continue;</w:t>
      </w:r>
    </w:p>
    <w:p w14:paraId="72AF72D4" w14:textId="77777777" w:rsidR="00463156" w:rsidRPr="00463156" w:rsidRDefault="00463156" w:rsidP="00463156">
      <w:pPr>
        <w:pStyle w:val="Code"/>
      </w:pPr>
      <w:r w:rsidRPr="00463156">
        <w:t xml:space="preserve">            }</w:t>
      </w:r>
    </w:p>
    <w:p w14:paraId="4FD512AB" w14:textId="77777777" w:rsidR="00463156" w:rsidRPr="00463156" w:rsidRDefault="00463156" w:rsidP="00463156">
      <w:pPr>
        <w:pStyle w:val="Code"/>
      </w:pPr>
    </w:p>
    <w:p w14:paraId="3C3A1A70" w14:textId="77777777" w:rsidR="00463156" w:rsidRPr="00463156" w:rsidRDefault="00463156" w:rsidP="00463156">
      <w:pPr>
        <w:pStyle w:val="Code"/>
      </w:pPr>
      <w:r w:rsidRPr="00463156">
        <w:t xml:space="preserve">            sb.Append((char) ((c + key) % UnicodeCardinal));</w:t>
      </w:r>
    </w:p>
    <w:p w14:paraId="1C151F3E" w14:textId="77777777" w:rsidR="00463156" w:rsidRPr="00463156" w:rsidRDefault="00463156" w:rsidP="00463156">
      <w:pPr>
        <w:pStyle w:val="Code"/>
      </w:pPr>
      <w:r w:rsidRPr="00463156">
        <w:t xml:space="preserve">        }</w:t>
      </w:r>
    </w:p>
    <w:p w14:paraId="715C5E38" w14:textId="77777777" w:rsidR="00463156" w:rsidRPr="00463156" w:rsidRDefault="00463156" w:rsidP="00463156">
      <w:pPr>
        <w:pStyle w:val="Code"/>
      </w:pPr>
      <w:r w:rsidRPr="00463156">
        <w:t xml:space="preserve">        </w:t>
      </w:r>
    </w:p>
    <w:p w14:paraId="7F977C3B" w14:textId="77777777" w:rsidR="00463156" w:rsidRPr="00463156" w:rsidRDefault="00463156" w:rsidP="00463156">
      <w:pPr>
        <w:pStyle w:val="Code"/>
      </w:pPr>
      <w:r w:rsidRPr="00463156">
        <w:t xml:space="preserve">        return sb.ToString();</w:t>
      </w:r>
    </w:p>
    <w:p w14:paraId="4AFB3BE9" w14:textId="7185E73B" w:rsidR="00463156" w:rsidRPr="00463156" w:rsidRDefault="00463156" w:rsidP="00463156">
      <w:pPr>
        <w:pStyle w:val="Code"/>
      </w:pPr>
      <w:r w:rsidRPr="00463156">
        <w:t xml:space="preserve">    }</w:t>
      </w:r>
    </w:p>
    <w:p w14:paraId="5DF69844" w14:textId="3015AF85" w:rsidR="00C87016" w:rsidRPr="00075756" w:rsidRDefault="00C87016" w:rsidP="00C87016">
      <w:pPr>
        <w:spacing w:after="0" w:line="240" w:lineRule="auto"/>
        <w:ind w:firstLine="851"/>
        <w:jc w:val="both"/>
        <w:rPr>
          <w:b/>
          <w:noProof/>
          <w:szCs w:val="28"/>
          <w:lang w:val="uk-UA"/>
        </w:rPr>
      </w:pPr>
      <w:r>
        <w:rPr>
          <w:b/>
          <w:noProof/>
          <w:szCs w:val="28"/>
          <w:lang w:val="uk-UA"/>
        </w:rPr>
        <w:lastRenderedPageBreak/>
        <w:t>Скрін</w:t>
      </w:r>
      <w:r w:rsidR="001A0F65">
        <w:rPr>
          <w:b/>
          <w:noProof/>
          <w:szCs w:val="28"/>
          <w:lang w:val="uk-UA"/>
        </w:rPr>
        <w:t>ш</w:t>
      </w:r>
      <w:r>
        <w:rPr>
          <w:b/>
          <w:noProof/>
          <w:szCs w:val="28"/>
          <w:lang w:val="uk-UA"/>
        </w:rPr>
        <w:t>оти програми.</w:t>
      </w:r>
    </w:p>
    <w:p w14:paraId="583C5845" w14:textId="589CB50E" w:rsidR="00C87016" w:rsidRDefault="009A4DD9" w:rsidP="00C87016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Початкове вікно:</w:t>
      </w:r>
    </w:p>
    <w:p w14:paraId="0EDAB4C1" w14:textId="7754FB58" w:rsidR="009A4DD9" w:rsidRDefault="009A4DD9" w:rsidP="00C87016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</w:p>
    <w:p w14:paraId="123B57C2" w14:textId="4646F320" w:rsidR="009A4DD9" w:rsidRDefault="009A4DD9" w:rsidP="009A4DD9">
      <w:pPr>
        <w:spacing w:after="0" w:line="240" w:lineRule="auto"/>
        <w:ind w:firstLine="851"/>
        <w:jc w:val="center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677C2934" wp14:editId="0F468895">
            <wp:extent cx="4267200" cy="3205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160" cy="321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2DBC9" w14:textId="1E133AAA" w:rsidR="00C87016" w:rsidRDefault="00C87016" w:rsidP="005B49D0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</w:p>
    <w:p w14:paraId="62BE5F4D" w14:textId="1A6D8AD8" w:rsidR="00C87016" w:rsidRDefault="009A4DD9" w:rsidP="005B49D0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Відомості про розробника:</w:t>
      </w:r>
    </w:p>
    <w:p w14:paraId="29D3DD7D" w14:textId="328DE089" w:rsidR="009A4DD9" w:rsidRDefault="009A4DD9" w:rsidP="005B49D0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</w:p>
    <w:p w14:paraId="07EBA5E4" w14:textId="5110C0CE" w:rsidR="009A4DD9" w:rsidRDefault="009A4DD9" w:rsidP="009A4DD9">
      <w:pPr>
        <w:spacing w:after="0" w:line="240" w:lineRule="auto"/>
        <w:ind w:firstLine="851"/>
        <w:jc w:val="center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3A8FB033" wp14:editId="7B7E6A9A">
            <wp:extent cx="2481416" cy="2548678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935" cy="255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B0D0" w14:textId="77777777" w:rsidR="009A4DD9" w:rsidRDefault="009A4DD9" w:rsidP="005B49D0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</w:p>
    <w:p w14:paraId="7E68EA4B" w14:textId="7EEE9CA0" w:rsidR="009A4DD9" w:rsidRDefault="009A4DD9" w:rsidP="005B49D0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Меню роботи з файлом:</w:t>
      </w:r>
    </w:p>
    <w:p w14:paraId="22FBB4CA" w14:textId="43754391" w:rsidR="009A4DD9" w:rsidRDefault="009A4DD9" w:rsidP="005B49D0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</w:p>
    <w:p w14:paraId="04ADF197" w14:textId="01B800C2" w:rsidR="009A4DD9" w:rsidRDefault="009A4DD9" w:rsidP="009A4DD9">
      <w:pPr>
        <w:spacing w:after="0" w:line="240" w:lineRule="auto"/>
        <w:ind w:firstLine="851"/>
        <w:jc w:val="center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35D26F99" wp14:editId="5D38AF70">
            <wp:extent cx="1006728" cy="158326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00" cy="158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7FDB9" w14:textId="4917DE76" w:rsidR="009A4DD9" w:rsidRDefault="00E1641A" w:rsidP="005B49D0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lastRenderedPageBreak/>
        <w:t>Панель для роботи з шифром Цезаря:</w:t>
      </w:r>
    </w:p>
    <w:p w14:paraId="13DE70F1" w14:textId="3E9DC10D" w:rsidR="00E1641A" w:rsidRDefault="00E1641A" w:rsidP="005B49D0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</w:p>
    <w:p w14:paraId="4503E883" w14:textId="739A9F98" w:rsidR="00E1641A" w:rsidRPr="00E1641A" w:rsidRDefault="00E1641A" w:rsidP="00E1641A">
      <w:pPr>
        <w:spacing w:after="0" w:line="240" w:lineRule="auto"/>
        <w:ind w:firstLine="851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5D30A7D2" wp14:editId="52DE8D73">
            <wp:extent cx="6310423" cy="16086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018" cy="161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7477" w14:textId="77777777" w:rsidR="00E1641A" w:rsidRDefault="00E1641A" w:rsidP="005B49D0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</w:p>
    <w:p w14:paraId="1BBE6B62" w14:textId="21DA6FE8" w:rsidR="00E1641A" w:rsidRDefault="00E1641A" w:rsidP="005B49D0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Панель для роботи з декодуванням шифра Цезаря методом «грубої сили»:</w:t>
      </w:r>
    </w:p>
    <w:p w14:paraId="23269B03" w14:textId="49193597" w:rsidR="00E1641A" w:rsidRDefault="00E1641A" w:rsidP="005B49D0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</w:p>
    <w:p w14:paraId="6729B6BF" w14:textId="7BF88735" w:rsidR="00E1641A" w:rsidRDefault="00E1641A" w:rsidP="00E1641A">
      <w:pPr>
        <w:spacing w:after="0" w:line="240" w:lineRule="auto"/>
        <w:ind w:firstLine="851"/>
        <w:jc w:val="center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45BD8546" wp14:editId="5C6F38E1">
            <wp:extent cx="6223626" cy="1490134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125" cy="149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208D9" w14:textId="77777777" w:rsidR="00E1641A" w:rsidRDefault="00E1641A" w:rsidP="005B49D0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</w:p>
    <w:p w14:paraId="252EA09A" w14:textId="0E1087A0" w:rsidR="00E1641A" w:rsidRPr="00524ED0" w:rsidRDefault="00524ED0" w:rsidP="005B49D0">
      <w:pPr>
        <w:spacing w:after="0" w:line="240" w:lineRule="auto"/>
        <w:ind w:firstLine="851"/>
        <w:jc w:val="both"/>
        <w:rPr>
          <w:noProof/>
          <w:szCs w:val="28"/>
        </w:rPr>
      </w:pPr>
      <w:r>
        <w:rPr>
          <w:noProof/>
          <w:szCs w:val="28"/>
          <w:lang w:val="uk-UA"/>
        </w:rPr>
        <w:t xml:space="preserve">Панель для роботи з кодуванням </w:t>
      </w:r>
      <w:r>
        <w:rPr>
          <w:noProof/>
          <w:szCs w:val="28"/>
        </w:rPr>
        <w:t>Base64:</w:t>
      </w:r>
    </w:p>
    <w:p w14:paraId="0C0DF800" w14:textId="352941C2" w:rsidR="00524ED0" w:rsidRDefault="00524ED0" w:rsidP="005B49D0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</w:p>
    <w:p w14:paraId="0ACC83A0" w14:textId="7F056EDD" w:rsidR="00524ED0" w:rsidRPr="00524ED0" w:rsidRDefault="00524ED0" w:rsidP="00524ED0">
      <w:pPr>
        <w:spacing w:after="0" w:line="240" w:lineRule="auto"/>
        <w:ind w:firstLine="851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1AB27556" wp14:editId="07049CFE">
            <wp:extent cx="6313074" cy="15324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433" cy="15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BAC9" w14:textId="77777777" w:rsidR="00524ED0" w:rsidRDefault="00524ED0" w:rsidP="005B49D0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</w:p>
    <w:p w14:paraId="2112F0D9" w14:textId="7DDA7857" w:rsidR="00524ED0" w:rsidRPr="00B411E0" w:rsidRDefault="00B411E0" w:rsidP="005B49D0">
      <w:pPr>
        <w:spacing w:after="0" w:line="240" w:lineRule="auto"/>
        <w:ind w:firstLine="851"/>
        <w:jc w:val="both"/>
        <w:rPr>
          <w:noProof/>
          <w:szCs w:val="28"/>
        </w:rPr>
      </w:pPr>
      <w:r>
        <w:rPr>
          <w:noProof/>
          <w:szCs w:val="28"/>
          <w:lang w:val="uk-UA"/>
        </w:rPr>
        <w:t>Приклад завантаження тексту з файлу:</w:t>
      </w:r>
    </w:p>
    <w:p w14:paraId="0ACBC3EB" w14:textId="3AEAAEAB" w:rsidR="00B411E0" w:rsidRDefault="00B411E0" w:rsidP="005B49D0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</w:p>
    <w:p w14:paraId="2C399C4C" w14:textId="0965238B" w:rsidR="00B411E0" w:rsidRDefault="00B411E0" w:rsidP="00B411E0">
      <w:pPr>
        <w:spacing w:after="0" w:line="240" w:lineRule="auto"/>
        <w:ind w:firstLine="851"/>
        <w:jc w:val="center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60A2B9B7" wp14:editId="56DD7883">
            <wp:extent cx="6312143" cy="2286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535" cy="228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62F2" w14:textId="69E08B2D" w:rsidR="00B411E0" w:rsidRPr="00FF2C21" w:rsidRDefault="00FF2C21" w:rsidP="005B49D0">
      <w:pPr>
        <w:spacing w:after="0" w:line="240" w:lineRule="auto"/>
        <w:ind w:firstLine="851"/>
        <w:jc w:val="both"/>
        <w:rPr>
          <w:noProof/>
          <w:szCs w:val="28"/>
        </w:rPr>
      </w:pPr>
      <w:r>
        <w:rPr>
          <w:noProof/>
          <w:szCs w:val="28"/>
          <w:lang w:val="ru-RU"/>
        </w:rPr>
        <w:lastRenderedPageBreak/>
        <w:t>Приклад «брутфорсу»:</w:t>
      </w:r>
    </w:p>
    <w:p w14:paraId="17BDF2BD" w14:textId="55146F03" w:rsidR="00B411E0" w:rsidRDefault="00B411E0" w:rsidP="005B49D0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</w:p>
    <w:p w14:paraId="0BF3A58D" w14:textId="045F62AB" w:rsidR="00B411E0" w:rsidRDefault="00FF2C21" w:rsidP="00FF2C21">
      <w:pPr>
        <w:spacing w:after="0" w:line="240" w:lineRule="auto"/>
        <w:ind w:firstLine="851"/>
        <w:jc w:val="center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141F528F" wp14:editId="49BC70A0">
            <wp:extent cx="4622800" cy="198127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64" cy="198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2DA8A" w14:textId="77777777" w:rsidR="00B411E0" w:rsidRPr="005B2FC1" w:rsidRDefault="00B411E0" w:rsidP="005B49D0">
      <w:pPr>
        <w:spacing w:after="0" w:line="240" w:lineRule="auto"/>
        <w:ind w:firstLine="851"/>
        <w:jc w:val="both"/>
        <w:rPr>
          <w:noProof/>
          <w:szCs w:val="28"/>
        </w:rPr>
      </w:pPr>
    </w:p>
    <w:p w14:paraId="7C7F4DD5" w14:textId="49B8B8A8" w:rsidR="00B411E0" w:rsidRDefault="00FF2C21" w:rsidP="005B49D0">
      <w:pPr>
        <w:spacing w:after="0" w:line="240" w:lineRule="auto"/>
        <w:ind w:firstLine="851"/>
        <w:jc w:val="both"/>
        <w:rPr>
          <w:noProof/>
          <w:szCs w:val="28"/>
        </w:rPr>
      </w:pPr>
      <w:r>
        <w:rPr>
          <w:noProof/>
          <w:szCs w:val="28"/>
        </w:rPr>
        <w:t xml:space="preserve">“Hello World!” </w:t>
      </w:r>
      <w:r>
        <w:rPr>
          <w:noProof/>
          <w:szCs w:val="28"/>
          <w:lang w:val="uk-UA"/>
        </w:rPr>
        <w:t xml:space="preserve">в кодуванні </w:t>
      </w:r>
      <w:r>
        <w:rPr>
          <w:noProof/>
          <w:szCs w:val="28"/>
        </w:rPr>
        <w:t>Base64:</w:t>
      </w:r>
    </w:p>
    <w:p w14:paraId="05001635" w14:textId="58304513" w:rsidR="00FF2C21" w:rsidRDefault="00FF2C21" w:rsidP="005B49D0">
      <w:pPr>
        <w:spacing w:after="0" w:line="240" w:lineRule="auto"/>
        <w:ind w:firstLine="851"/>
        <w:jc w:val="both"/>
        <w:rPr>
          <w:noProof/>
          <w:szCs w:val="28"/>
        </w:rPr>
      </w:pPr>
    </w:p>
    <w:p w14:paraId="4ED6C10B" w14:textId="2AC103BA" w:rsidR="00FF2C21" w:rsidRDefault="00FF2C21" w:rsidP="00FF2C21">
      <w:pPr>
        <w:spacing w:after="0" w:line="240" w:lineRule="auto"/>
        <w:ind w:firstLine="851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149D61CF" wp14:editId="03616FCC">
            <wp:extent cx="5029200" cy="133804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32" cy="13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9EFE" w14:textId="77777777" w:rsidR="00FF2C21" w:rsidRDefault="00FF2C21" w:rsidP="005B49D0">
      <w:pPr>
        <w:spacing w:after="0" w:line="240" w:lineRule="auto"/>
        <w:ind w:firstLine="851"/>
        <w:jc w:val="both"/>
        <w:rPr>
          <w:noProof/>
          <w:szCs w:val="28"/>
        </w:rPr>
      </w:pPr>
    </w:p>
    <w:p w14:paraId="1B96720B" w14:textId="76B20638" w:rsidR="00FF2C21" w:rsidRPr="005B2FC1" w:rsidRDefault="005B2FC1" w:rsidP="00FF2C21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  <w:r>
        <w:rPr>
          <w:noProof/>
          <w:szCs w:val="28"/>
        </w:rPr>
        <w:t xml:space="preserve">“Hello World!” </w:t>
      </w:r>
      <w:r>
        <w:rPr>
          <w:noProof/>
          <w:szCs w:val="28"/>
          <w:lang w:val="uk-UA"/>
        </w:rPr>
        <w:t xml:space="preserve">зі здвигом </w:t>
      </w:r>
      <w:r w:rsidR="00EE748C">
        <w:rPr>
          <w:noProof/>
          <w:szCs w:val="28"/>
          <w:lang w:val="uk-UA"/>
        </w:rPr>
        <w:t>у</w:t>
      </w:r>
      <w:r>
        <w:rPr>
          <w:noProof/>
          <w:szCs w:val="28"/>
          <w:lang w:val="uk-UA"/>
        </w:rPr>
        <w:t xml:space="preserve"> -200 символів (Шифр Цезаря):</w:t>
      </w:r>
    </w:p>
    <w:p w14:paraId="08DB5D7E" w14:textId="0FD8E8D4" w:rsidR="005B2FC1" w:rsidRDefault="005B2FC1" w:rsidP="00FF2C21">
      <w:pPr>
        <w:spacing w:after="0" w:line="240" w:lineRule="auto"/>
        <w:ind w:firstLine="851"/>
        <w:jc w:val="both"/>
        <w:rPr>
          <w:noProof/>
          <w:szCs w:val="28"/>
        </w:rPr>
      </w:pPr>
    </w:p>
    <w:p w14:paraId="0F68BCAC" w14:textId="7FAFD873" w:rsidR="005B2FC1" w:rsidRDefault="005B2FC1" w:rsidP="005B2FC1">
      <w:pPr>
        <w:spacing w:after="0" w:line="240" w:lineRule="auto"/>
        <w:ind w:firstLine="851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0682EE74" wp14:editId="77E9DB65">
            <wp:extent cx="5173133" cy="970293"/>
            <wp:effectExtent l="0" t="0" r="889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315" cy="97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B9D61" w14:textId="77777777" w:rsidR="005B2FC1" w:rsidRDefault="005B2FC1" w:rsidP="00FF2C21">
      <w:pPr>
        <w:spacing w:after="0" w:line="240" w:lineRule="auto"/>
        <w:ind w:firstLine="851"/>
        <w:jc w:val="both"/>
        <w:rPr>
          <w:noProof/>
          <w:szCs w:val="28"/>
        </w:rPr>
      </w:pPr>
    </w:p>
    <w:p w14:paraId="71C900F4" w14:textId="70677D0D" w:rsidR="005B2FC1" w:rsidRPr="004057D7" w:rsidRDefault="004057D7" w:rsidP="00FF2C21">
      <w:pPr>
        <w:spacing w:after="0" w:line="240" w:lineRule="auto"/>
        <w:ind w:firstLine="851"/>
        <w:jc w:val="both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Приклад відкритого зображення</w:t>
      </w:r>
      <w:r w:rsidR="000E093C">
        <w:rPr>
          <w:noProof/>
          <w:szCs w:val="28"/>
          <w:lang w:val="uk-UA"/>
        </w:rPr>
        <w:t xml:space="preserve"> з розширенням</w:t>
      </w:r>
      <w:r w:rsidR="000E093C">
        <w:rPr>
          <w:noProof/>
          <w:szCs w:val="28"/>
        </w:rPr>
        <w:t xml:space="preserve"> .png</w:t>
      </w:r>
      <w:r>
        <w:rPr>
          <w:noProof/>
          <w:szCs w:val="28"/>
          <w:lang w:val="uk-UA"/>
        </w:rPr>
        <w:t xml:space="preserve"> у програмі.</w:t>
      </w:r>
    </w:p>
    <w:p w14:paraId="157CC8D4" w14:textId="5EC3F778" w:rsidR="004057D7" w:rsidRDefault="004057D7" w:rsidP="00FF2C21">
      <w:pPr>
        <w:spacing w:after="0" w:line="240" w:lineRule="auto"/>
        <w:ind w:firstLine="851"/>
        <w:jc w:val="both"/>
        <w:rPr>
          <w:noProof/>
          <w:szCs w:val="28"/>
        </w:rPr>
      </w:pPr>
    </w:p>
    <w:p w14:paraId="1EF9ADBB" w14:textId="4CC428AE" w:rsidR="004057D7" w:rsidRPr="00FF2C21" w:rsidRDefault="004057D7" w:rsidP="004057D7">
      <w:pPr>
        <w:spacing w:after="0" w:line="240" w:lineRule="auto"/>
        <w:ind w:firstLine="851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022FF01F" wp14:editId="5D069095">
            <wp:extent cx="4616530" cy="27178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60" cy="272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1CBB3" w14:textId="12CA0A89" w:rsidR="006529A1" w:rsidRDefault="002763E8" w:rsidP="006529A1">
      <w:pPr>
        <w:spacing w:after="0" w:line="240" w:lineRule="auto"/>
        <w:ind w:firstLine="851"/>
        <w:jc w:val="both"/>
        <w:rPr>
          <w:szCs w:val="28"/>
          <w:lang w:val="uk-UA"/>
        </w:rPr>
      </w:pPr>
      <w:r w:rsidRPr="002831E8">
        <w:rPr>
          <w:b/>
          <w:noProof/>
          <w:szCs w:val="28"/>
          <w:lang w:val="uk-UA"/>
        </w:rPr>
        <w:lastRenderedPageBreak/>
        <w:t xml:space="preserve">Висновок: </w:t>
      </w:r>
      <w:r w:rsidRPr="002831E8">
        <w:rPr>
          <w:szCs w:val="28"/>
          <w:lang w:val="uk-UA"/>
        </w:rPr>
        <w:t>за результатами виконання цієї лаборат</w:t>
      </w:r>
      <w:r w:rsidR="00156519">
        <w:rPr>
          <w:szCs w:val="28"/>
          <w:lang w:val="uk-UA"/>
        </w:rPr>
        <w:t>орної роботи було ознайомлено з</w:t>
      </w:r>
      <w:r w:rsidR="00020E96">
        <w:rPr>
          <w:szCs w:val="28"/>
        </w:rPr>
        <w:t xml:space="preserve"> </w:t>
      </w:r>
      <w:r w:rsidR="00020E96">
        <w:rPr>
          <w:szCs w:val="28"/>
          <w:lang w:val="uk-UA"/>
        </w:rPr>
        <w:t>принципом роботи шифру Цезаря.</w:t>
      </w:r>
      <w:r w:rsidR="006529A1">
        <w:rPr>
          <w:szCs w:val="28"/>
          <w:lang w:val="uk-UA"/>
        </w:rPr>
        <w:t xml:space="preserve"> Також, була додатково реалізована можливість кодування тексту та файлів за допомогою кодування</w:t>
      </w:r>
      <w:r w:rsidR="006529A1">
        <w:rPr>
          <w:szCs w:val="28"/>
        </w:rPr>
        <w:t xml:space="preserve"> Base64</w:t>
      </w:r>
      <w:r w:rsidR="006529A1">
        <w:rPr>
          <w:szCs w:val="28"/>
          <w:lang w:val="uk-UA"/>
        </w:rPr>
        <w:t>. Окрім цього, можна розшифрувати повідомлення закодоване шифром Цезаря за допомогою методу «грубої сили».</w:t>
      </w:r>
    </w:p>
    <w:p w14:paraId="03557DEC" w14:textId="0AA26960" w:rsidR="00836312" w:rsidRDefault="006529A1" w:rsidP="006529A1">
      <w:pPr>
        <w:spacing w:after="0" w:line="240" w:lineRule="auto"/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З цікавого:</w:t>
      </w:r>
    </w:p>
    <w:p w14:paraId="13B1349C" w14:textId="1D63D31A" w:rsidR="006529A1" w:rsidRDefault="006529A1" w:rsidP="006529A1">
      <w:pPr>
        <w:spacing w:after="0" w:line="240" w:lineRule="auto"/>
        <w:ind w:firstLine="851"/>
        <w:jc w:val="both"/>
        <w:rPr>
          <w:szCs w:val="28"/>
          <w:lang w:val="uk-UA"/>
        </w:rPr>
      </w:pPr>
      <w:r>
        <w:rPr>
          <w:szCs w:val="28"/>
          <w:lang w:val="uk-UA"/>
        </w:rPr>
        <w:t>Під час написання алгоритму шифрування</w:t>
      </w:r>
      <w:r>
        <w:rPr>
          <w:szCs w:val="28"/>
        </w:rPr>
        <w:t>/</w:t>
      </w:r>
      <w:r>
        <w:rPr>
          <w:szCs w:val="28"/>
          <w:lang w:val="uk-UA"/>
        </w:rPr>
        <w:t xml:space="preserve">розшифрування було виявлено, що алфавіт </w:t>
      </w:r>
      <w:r>
        <w:rPr>
          <w:szCs w:val="28"/>
        </w:rPr>
        <w:t>Unicode</w:t>
      </w:r>
      <w:r>
        <w:rPr>
          <w:szCs w:val="28"/>
          <w:lang w:val="uk-UA"/>
        </w:rPr>
        <w:t xml:space="preserve"> містить </w:t>
      </w:r>
      <w:r>
        <w:rPr>
          <w:szCs w:val="28"/>
        </w:rPr>
        <w:t xml:space="preserve"> </w:t>
      </w:r>
      <w:r w:rsidRPr="006529A1">
        <w:rPr>
          <w:szCs w:val="28"/>
        </w:rPr>
        <w:t>1</w:t>
      </w:r>
      <w:r>
        <w:rPr>
          <w:szCs w:val="28"/>
          <w:lang w:val="uk-UA"/>
        </w:rPr>
        <w:t> </w:t>
      </w:r>
      <w:r w:rsidRPr="006529A1">
        <w:rPr>
          <w:szCs w:val="28"/>
        </w:rPr>
        <w:t>114</w:t>
      </w:r>
      <w:r>
        <w:rPr>
          <w:szCs w:val="28"/>
          <w:lang w:val="uk-UA"/>
        </w:rPr>
        <w:t xml:space="preserve"> </w:t>
      </w:r>
      <w:r w:rsidRPr="006529A1">
        <w:rPr>
          <w:szCs w:val="28"/>
        </w:rPr>
        <w:t>112</w:t>
      </w:r>
      <w:r>
        <w:rPr>
          <w:szCs w:val="28"/>
          <w:lang w:val="uk-UA"/>
        </w:rPr>
        <w:t xml:space="preserve"> кодових символів. Велика частина з них не відображається, так як є допоміжними.</w:t>
      </w:r>
    </w:p>
    <w:p w14:paraId="2E66D404" w14:textId="096F3C9C" w:rsidR="00D56A58" w:rsidRPr="00D56A58" w:rsidRDefault="008227DB" w:rsidP="00D56A58">
      <w:pPr>
        <w:spacing w:after="0" w:line="240" w:lineRule="auto"/>
        <w:ind w:firstLine="851"/>
        <w:jc w:val="both"/>
        <w:rPr>
          <w:rFonts w:eastAsiaTheme="minorEastAsia"/>
          <w:szCs w:val="28"/>
          <w:lang w:val="uk-UA"/>
        </w:rPr>
      </w:pPr>
      <w:r>
        <w:rPr>
          <w:szCs w:val="28"/>
          <w:lang w:val="uk-UA"/>
        </w:rPr>
        <w:t xml:space="preserve">Також, при розробці був зроблений приблизний аналіз перебору методом грубої сили. Він дуже невигідний для використання – його складність як мінімум </w:t>
      </w:r>
      <m:oMath>
        <m:r>
          <w:rPr>
            <w:rFonts w:ascii="Cambria Math" w:hAnsi="Cambria Math"/>
            <w:szCs w:val="28"/>
            <w:lang w:val="uk-UA"/>
          </w:rPr>
          <m:t>m*n</m:t>
        </m:r>
      </m:oMath>
      <w:r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  <w:lang w:val="uk-UA"/>
        </w:rPr>
        <w:t xml:space="preserve">що є неприйнятним. Для прикладу, </w:t>
      </w:r>
      <w:r w:rsidR="00D56A58">
        <w:rPr>
          <w:rFonts w:eastAsiaTheme="minorEastAsia"/>
          <w:szCs w:val="28"/>
          <w:lang w:val="uk-UA"/>
        </w:rPr>
        <w:t xml:space="preserve">дешифрування зашифрованої фрази </w:t>
      </w:r>
      <w:r w:rsidR="00D56A58">
        <w:rPr>
          <w:rFonts w:eastAsiaTheme="minorEastAsia"/>
          <w:szCs w:val="28"/>
        </w:rPr>
        <w:t xml:space="preserve">“Hello World” </w:t>
      </w:r>
      <w:r w:rsidR="00D56A58">
        <w:rPr>
          <w:rFonts w:eastAsiaTheme="minorEastAsia"/>
          <w:szCs w:val="28"/>
          <w:lang w:val="uk-UA"/>
        </w:rPr>
        <w:t xml:space="preserve">з діапазоном ключів </w:t>
      </w:r>
      <m:oMath>
        <m:r>
          <w:rPr>
            <w:rFonts w:ascii="Cambria Math" w:eastAsiaTheme="minorEastAsia" w:hAnsi="Cambria Math"/>
            <w:szCs w:val="28"/>
            <w:lang w:val="uk-UA"/>
          </w:rPr>
          <m:t>[-100000;100000]</m:t>
        </m:r>
      </m:oMath>
      <w:r w:rsidR="00D56A58">
        <w:rPr>
          <w:rFonts w:eastAsiaTheme="minorEastAsia"/>
          <w:szCs w:val="28"/>
        </w:rPr>
        <w:t xml:space="preserve"> </w:t>
      </w:r>
      <w:r w:rsidR="00D56A58">
        <w:rPr>
          <w:rFonts w:eastAsiaTheme="minorEastAsia"/>
          <w:szCs w:val="28"/>
          <w:lang w:val="uk-UA"/>
        </w:rPr>
        <w:t>займає 168 мс. Для великих об’ємів інформації дуже затратно по часу обробляти такі масиви інформації.</w:t>
      </w:r>
    </w:p>
    <w:p w14:paraId="779DD70B" w14:textId="7624052C" w:rsidR="00D56A58" w:rsidRDefault="00D56A58" w:rsidP="006529A1">
      <w:pPr>
        <w:spacing w:after="0" w:line="240" w:lineRule="auto"/>
        <w:ind w:firstLine="851"/>
        <w:jc w:val="both"/>
        <w:rPr>
          <w:rFonts w:eastAsiaTheme="minorEastAsia"/>
          <w:szCs w:val="28"/>
        </w:rPr>
      </w:pPr>
    </w:p>
    <w:p w14:paraId="5EE76630" w14:textId="7468FFBE" w:rsidR="00D56A58" w:rsidRDefault="00D56A58" w:rsidP="00D56A58">
      <w:pPr>
        <w:spacing w:after="0" w:line="240" w:lineRule="auto"/>
        <w:ind w:firstLine="851"/>
        <w:jc w:val="center"/>
        <w:rPr>
          <w:rFonts w:eastAsiaTheme="minorEastAsia"/>
          <w:szCs w:val="28"/>
        </w:rPr>
      </w:pPr>
      <w:r>
        <w:rPr>
          <w:rFonts w:eastAsiaTheme="minorEastAsia"/>
          <w:noProof/>
          <w:szCs w:val="28"/>
        </w:rPr>
        <w:drawing>
          <wp:inline distT="0" distB="0" distL="0" distR="0" wp14:anchorId="6158DE39" wp14:editId="44E01408">
            <wp:extent cx="4224867" cy="1840512"/>
            <wp:effectExtent l="0" t="0" r="444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85" cy="184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81CAC" w14:textId="4CE0EE0A" w:rsidR="00D56A58" w:rsidRDefault="00D56A58" w:rsidP="00D56A58">
      <w:pPr>
        <w:spacing w:after="0" w:line="240" w:lineRule="auto"/>
        <w:ind w:firstLine="851"/>
        <w:jc w:val="center"/>
        <w:rPr>
          <w:rFonts w:eastAsiaTheme="minorEastAsia"/>
          <w:szCs w:val="28"/>
        </w:rPr>
      </w:pPr>
    </w:p>
    <w:p w14:paraId="6C18E3B3" w14:textId="263A8A9D" w:rsidR="00D56A58" w:rsidRDefault="00D56A58" w:rsidP="00D56A58">
      <w:pPr>
        <w:spacing w:after="0" w:line="240" w:lineRule="auto"/>
        <w:ind w:firstLine="851"/>
        <w:jc w:val="both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 xml:space="preserve">Окремо можна відмітити, що так як використовується кодування </w:t>
      </w:r>
      <w:r>
        <w:rPr>
          <w:rFonts w:eastAsiaTheme="minorEastAsia"/>
          <w:szCs w:val="28"/>
        </w:rPr>
        <w:t xml:space="preserve">Unicode, </w:t>
      </w:r>
      <w:r w:rsidR="009B1317">
        <w:rPr>
          <w:rFonts w:eastAsiaTheme="minorEastAsia"/>
          <w:szCs w:val="28"/>
          <w:lang w:val="uk-UA"/>
        </w:rPr>
        <w:t xml:space="preserve">то один символ може займати від одного до чотирьох байтів. Тобто, зберігати текст в такому форматі також невигідно. Інформація зберігається в кучі, а саме в </w:t>
      </w:r>
      <w:r w:rsidR="009B1317">
        <w:rPr>
          <w:rFonts w:eastAsiaTheme="minorEastAsia"/>
          <w:szCs w:val="28"/>
        </w:rPr>
        <w:t xml:space="preserve">SOH – Small Object Heap. </w:t>
      </w:r>
      <w:r w:rsidR="009B1317">
        <w:rPr>
          <w:rFonts w:eastAsiaTheme="minorEastAsia"/>
          <w:szCs w:val="28"/>
          <w:lang w:val="uk-UA"/>
        </w:rPr>
        <w:t xml:space="preserve">Це особливість середовища </w:t>
      </w:r>
      <w:r w:rsidR="009B1317">
        <w:rPr>
          <w:rFonts w:eastAsiaTheme="minorEastAsia"/>
          <w:szCs w:val="28"/>
        </w:rPr>
        <w:t>CLR (</w:t>
      </w:r>
      <w:r w:rsidR="009B1317">
        <w:rPr>
          <w:rFonts w:eastAsiaTheme="minorEastAsia"/>
          <w:szCs w:val="28"/>
          <w:lang w:val="uk-UA"/>
        </w:rPr>
        <w:t>платформа .</w:t>
      </w:r>
      <w:r w:rsidR="009B1317">
        <w:rPr>
          <w:rFonts w:eastAsiaTheme="minorEastAsia"/>
          <w:szCs w:val="28"/>
        </w:rPr>
        <w:t xml:space="preserve">NET). </w:t>
      </w:r>
      <w:r w:rsidR="009B1317">
        <w:rPr>
          <w:rFonts w:eastAsiaTheme="minorEastAsia"/>
          <w:szCs w:val="28"/>
          <w:lang w:val="uk-UA"/>
        </w:rPr>
        <w:t xml:space="preserve">Програма може вилітати, якщо зберігати там досить багато інформації. Якщо використовувати конкатенацію рядків, то швидко заб’ється і пам’ять, і пройде багато часу – тому що кожного разу буде створюватись новий екземпляр об’єкту. Тому потрібно використовувати </w:t>
      </w:r>
      <w:r w:rsidR="009B1317">
        <w:rPr>
          <w:rFonts w:eastAsiaTheme="minorEastAsia"/>
          <w:szCs w:val="28"/>
        </w:rPr>
        <w:t xml:space="preserve">StringBuilder – </w:t>
      </w:r>
      <w:r w:rsidR="009B1317">
        <w:rPr>
          <w:rFonts w:eastAsiaTheme="minorEastAsia"/>
          <w:szCs w:val="28"/>
          <w:lang w:val="uk-UA"/>
        </w:rPr>
        <w:t>цей тип даних дозволяє зберігати в собі рядки більш економно. Але це не рятує від переповнення.</w:t>
      </w:r>
    </w:p>
    <w:p w14:paraId="2EE47F47" w14:textId="0EF3A342" w:rsidR="009B1317" w:rsidRDefault="009B1317" w:rsidP="00D56A58">
      <w:pPr>
        <w:spacing w:after="0" w:line="240" w:lineRule="auto"/>
        <w:ind w:firstLine="851"/>
        <w:jc w:val="both"/>
        <w:rPr>
          <w:rFonts w:eastAsiaTheme="minorEastAsia"/>
          <w:szCs w:val="28"/>
          <w:lang w:val="uk-UA"/>
        </w:rPr>
      </w:pPr>
    </w:p>
    <w:p w14:paraId="6200E7CE" w14:textId="037CAD18" w:rsidR="00D56A58" w:rsidRPr="009B1317" w:rsidRDefault="009B1317" w:rsidP="009B1317">
      <w:pPr>
        <w:spacing w:after="0" w:line="240" w:lineRule="auto"/>
        <w:ind w:firstLine="851"/>
        <w:jc w:val="center"/>
        <w:rPr>
          <w:rFonts w:eastAsiaTheme="minorEastAsia"/>
          <w:szCs w:val="28"/>
          <w:lang w:val="uk-UA"/>
        </w:rPr>
      </w:pPr>
      <w:r>
        <w:rPr>
          <w:noProof/>
        </w:rPr>
        <w:drawing>
          <wp:inline distT="0" distB="0" distL="0" distR="0" wp14:anchorId="38858863" wp14:editId="5675E26F">
            <wp:extent cx="4468104" cy="2152650"/>
            <wp:effectExtent l="0" t="0" r="889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1980" cy="215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555A" w14:textId="7C7A7A8B" w:rsidR="006529A1" w:rsidRDefault="00D56A58" w:rsidP="006529A1">
      <w:pPr>
        <w:spacing w:after="0" w:line="240" w:lineRule="auto"/>
        <w:ind w:firstLine="851"/>
        <w:jc w:val="both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lastRenderedPageBreak/>
        <w:t>Також було виявлено, що деякі послідовності можуть втрачатись при послідовному шифруванні та розшифруванні. Тому, не можна таким чином обробляти будь-що, окрім звичайного тексту. Для зображень та інших типів файлів потрібно використовувати такий алгоритм: файл потрібно прочитати побайтово, байти перевести в шістнадцяткову систему числення, а потім в текст. Після цього його можна шифрувати, а потім і розшифрувати. Так файли не втрачають цілісність.</w:t>
      </w:r>
    </w:p>
    <w:p w14:paraId="394B45C2" w14:textId="17BFFDC5" w:rsidR="00D56A58" w:rsidRDefault="00D56A58" w:rsidP="006529A1">
      <w:pPr>
        <w:spacing w:after="0" w:line="240" w:lineRule="auto"/>
        <w:ind w:firstLine="851"/>
        <w:jc w:val="both"/>
        <w:rPr>
          <w:rFonts w:eastAsiaTheme="minorEastAsia"/>
          <w:szCs w:val="28"/>
          <w:lang w:val="uk-UA"/>
        </w:rPr>
      </w:pPr>
    </w:p>
    <w:p w14:paraId="3B771D53" w14:textId="57E899D8" w:rsidR="00D56A58" w:rsidRPr="00D56A58" w:rsidRDefault="00D56A58" w:rsidP="00D56A58">
      <w:pPr>
        <w:spacing w:after="0" w:line="240" w:lineRule="auto"/>
        <w:ind w:firstLine="851"/>
        <w:jc w:val="center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inline distT="0" distB="0" distL="0" distR="0" wp14:anchorId="0C187743" wp14:editId="26B1579A">
            <wp:extent cx="6331057" cy="3149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654" cy="316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6A58" w:rsidRPr="00D56A58" w:rsidSect="00843E03">
      <w:pgSz w:w="12240" w:h="15840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D681D"/>
    <w:multiLevelType w:val="hybridMultilevel"/>
    <w:tmpl w:val="95AA195C"/>
    <w:lvl w:ilvl="0" w:tplc="11DA5064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1B5A7B7C"/>
    <w:multiLevelType w:val="hybridMultilevel"/>
    <w:tmpl w:val="33943F7A"/>
    <w:lvl w:ilvl="0" w:tplc="2040A2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6420E0"/>
    <w:multiLevelType w:val="hybridMultilevel"/>
    <w:tmpl w:val="25D0E38E"/>
    <w:lvl w:ilvl="0" w:tplc="04FC8D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4427C04"/>
    <w:multiLevelType w:val="hybridMultilevel"/>
    <w:tmpl w:val="D6BEDF96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DE37C79"/>
    <w:multiLevelType w:val="multilevel"/>
    <w:tmpl w:val="0E0E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6767EA"/>
    <w:multiLevelType w:val="hybridMultilevel"/>
    <w:tmpl w:val="0686B992"/>
    <w:lvl w:ilvl="0" w:tplc="8B4EA98A">
      <w:start w:val="1"/>
      <w:numFmt w:val="decimal"/>
      <w:lvlText w:val="%1)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63E92ADD"/>
    <w:multiLevelType w:val="hybridMultilevel"/>
    <w:tmpl w:val="FA567B42"/>
    <w:lvl w:ilvl="0" w:tplc="B2EEED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5717CEA"/>
    <w:multiLevelType w:val="hybridMultilevel"/>
    <w:tmpl w:val="1F4E70C8"/>
    <w:lvl w:ilvl="0" w:tplc="9CB20A5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2451836"/>
    <w:multiLevelType w:val="hybridMultilevel"/>
    <w:tmpl w:val="A90E1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704374">
    <w:abstractNumId w:val="4"/>
  </w:num>
  <w:num w:numId="2" w16cid:durableId="1796095419">
    <w:abstractNumId w:val="8"/>
  </w:num>
  <w:num w:numId="3" w16cid:durableId="1566136875">
    <w:abstractNumId w:val="6"/>
  </w:num>
  <w:num w:numId="4" w16cid:durableId="2107647334">
    <w:abstractNumId w:val="1"/>
  </w:num>
  <w:num w:numId="5" w16cid:durableId="1748262440">
    <w:abstractNumId w:val="5"/>
  </w:num>
  <w:num w:numId="6" w16cid:durableId="971517497">
    <w:abstractNumId w:val="3"/>
  </w:num>
  <w:num w:numId="7" w16cid:durableId="1962606953">
    <w:abstractNumId w:val="2"/>
  </w:num>
  <w:num w:numId="8" w16cid:durableId="2084059098">
    <w:abstractNumId w:val="7"/>
  </w:num>
  <w:num w:numId="9" w16cid:durableId="763844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11"/>
    <w:rsid w:val="00002BE1"/>
    <w:rsid w:val="00012279"/>
    <w:rsid w:val="00020E96"/>
    <w:rsid w:val="00037010"/>
    <w:rsid w:val="0004477C"/>
    <w:rsid w:val="0005384E"/>
    <w:rsid w:val="00062B16"/>
    <w:rsid w:val="00066EA6"/>
    <w:rsid w:val="00067D9D"/>
    <w:rsid w:val="00073582"/>
    <w:rsid w:val="00075756"/>
    <w:rsid w:val="00083E26"/>
    <w:rsid w:val="000A537D"/>
    <w:rsid w:val="000B1D15"/>
    <w:rsid w:val="000C4565"/>
    <w:rsid w:val="000D2146"/>
    <w:rsid w:val="000E093C"/>
    <w:rsid w:val="00133783"/>
    <w:rsid w:val="00134613"/>
    <w:rsid w:val="00146F18"/>
    <w:rsid w:val="00153879"/>
    <w:rsid w:val="00154240"/>
    <w:rsid w:val="00156519"/>
    <w:rsid w:val="001645AF"/>
    <w:rsid w:val="00191B29"/>
    <w:rsid w:val="00193832"/>
    <w:rsid w:val="0019671B"/>
    <w:rsid w:val="001A0F65"/>
    <w:rsid w:val="001A5E81"/>
    <w:rsid w:val="001A6BA4"/>
    <w:rsid w:val="001A7E93"/>
    <w:rsid w:val="001C2420"/>
    <w:rsid w:val="001D5EC5"/>
    <w:rsid w:val="001E197A"/>
    <w:rsid w:val="001E3C9E"/>
    <w:rsid w:val="001E66D1"/>
    <w:rsid w:val="001F7B39"/>
    <w:rsid w:val="00200C78"/>
    <w:rsid w:val="00241F1D"/>
    <w:rsid w:val="00247012"/>
    <w:rsid w:val="00260483"/>
    <w:rsid w:val="002634A8"/>
    <w:rsid w:val="00264C0F"/>
    <w:rsid w:val="00275AFF"/>
    <w:rsid w:val="002763E8"/>
    <w:rsid w:val="002831E8"/>
    <w:rsid w:val="00295113"/>
    <w:rsid w:val="002B40AA"/>
    <w:rsid w:val="002B73BC"/>
    <w:rsid w:val="002D5ECB"/>
    <w:rsid w:val="0030704C"/>
    <w:rsid w:val="00311B44"/>
    <w:rsid w:val="003120E1"/>
    <w:rsid w:val="00340A10"/>
    <w:rsid w:val="003543B5"/>
    <w:rsid w:val="003769ED"/>
    <w:rsid w:val="00386883"/>
    <w:rsid w:val="003A0B44"/>
    <w:rsid w:val="003B46E8"/>
    <w:rsid w:val="003B4A26"/>
    <w:rsid w:val="003B7F36"/>
    <w:rsid w:val="003C7DFF"/>
    <w:rsid w:val="003D3E81"/>
    <w:rsid w:val="003D5B93"/>
    <w:rsid w:val="003F45FD"/>
    <w:rsid w:val="003F4C39"/>
    <w:rsid w:val="004043F7"/>
    <w:rsid w:val="004057D7"/>
    <w:rsid w:val="00410111"/>
    <w:rsid w:val="00435011"/>
    <w:rsid w:val="00443083"/>
    <w:rsid w:val="00443516"/>
    <w:rsid w:val="004508FE"/>
    <w:rsid w:val="00461453"/>
    <w:rsid w:val="00463156"/>
    <w:rsid w:val="004654DF"/>
    <w:rsid w:val="00474739"/>
    <w:rsid w:val="00483EF2"/>
    <w:rsid w:val="00484B56"/>
    <w:rsid w:val="004D6C27"/>
    <w:rsid w:val="004F0916"/>
    <w:rsid w:val="005137DD"/>
    <w:rsid w:val="00524ED0"/>
    <w:rsid w:val="005342C4"/>
    <w:rsid w:val="00545F34"/>
    <w:rsid w:val="00546AC4"/>
    <w:rsid w:val="00570DBB"/>
    <w:rsid w:val="00577E71"/>
    <w:rsid w:val="0058544C"/>
    <w:rsid w:val="005947FA"/>
    <w:rsid w:val="005B2FC1"/>
    <w:rsid w:val="005B49D0"/>
    <w:rsid w:val="005E38E6"/>
    <w:rsid w:val="005E41DB"/>
    <w:rsid w:val="00604C82"/>
    <w:rsid w:val="00605F7A"/>
    <w:rsid w:val="0061067E"/>
    <w:rsid w:val="00613F38"/>
    <w:rsid w:val="006157D8"/>
    <w:rsid w:val="00646D52"/>
    <w:rsid w:val="006472B3"/>
    <w:rsid w:val="00647380"/>
    <w:rsid w:val="006529A1"/>
    <w:rsid w:val="00663AFE"/>
    <w:rsid w:val="006661B0"/>
    <w:rsid w:val="00691B9E"/>
    <w:rsid w:val="00692480"/>
    <w:rsid w:val="0069436B"/>
    <w:rsid w:val="006B42EA"/>
    <w:rsid w:val="006B5034"/>
    <w:rsid w:val="006C10DD"/>
    <w:rsid w:val="006D037B"/>
    <w:rsid w:val="006D20E6"/>
    <w:rsid w:val="006D49A7"/>
    <w:rsid w:val="006F2607"/>
    <w:rsid w:val="00705EF8"/>
    <w:rsid w:val="00714865"/>
    <w:rsid w:val="0071524B"/>
    <w:rsid w:val="00720F6C"/>
    <w:rsid w:val="00724941"/>
    <w:rsid w:val="00730E55"/>
    <w:rsid w:val="00771E2C"/>
    <w:rsid w:val="0077611D"/>
    <w:rsid w:val="007901A3"/>
    <w:rsid w:val="007A4733"/>
    <w:rsid w:val="007A4DFB"/>
    <w:rsid w:val="007B07AA"/>
    <w:rsid w:val="007B534D"/>
    <w:rsid w:val="007F05E9"/>
    <w:rsid w:val="007F2459"/>
    <w:rsid w:val="007F62C8"/>
    <w:rsid w:val="00802FA4"/>
    <w:rsid w:val="00803F05"/>
    <w:rsid w:val="008142FA"/>
    <w:rsid w:val="008227DB"/>
    <w:rsid w:val="00823F4C"/>
    <w:rsid w:val="008251ED"/>
    <w:rsid w:val="00830E5D"/>
    <w:rsid w:val="00836312"/>
    <w:rsid w:val="00836323"/>
    <w:rsid w:val="00836BD2"/>
    <w:rsid w:val="00843E03"/>
    <w:rsid w:val="008564D7"/>
    <w:rsid w:val="0086028C"/>
    <w:rsid w:val="008947C8"/>
    <w:rsid w:val="0089518D"/>
    <w:rsid w:val="008A3B65"/>
    <w:rsid w:val="008A7E1E"/>
    <w:rsid w:val="008C6FFF"/>
    <w:rsid w:val="008D4FED"/>
    <w:rsid w:val="008E7F9A"/>
    <w:rsid w:val="00900651"/>
    <w:rsid w:val="00907393"/>
    <w:rsid w:val="00924128"/>
    <w:rsid w:val="00924B38"/>
    <w:rsid w:val="00943879"/>
    <w:rsid w:val="009476C9"/>
    <w:rsid w:val="009A4DD9"/>
    <w:rsid w:val="009A5DBC"/>
    <w:rsid w:val="009B1317"/>
    <w:rsid w:val="009B20F8"/>
    <w:rsid w:val="009D0562"/>
    <w:rsid w:val="009F5735"/>
    <w:rsid w:val="00A126EC"/>
    <w:rsid w:val="00A24495"/>
    <w:rsid w:val="00A36E01"/>
    <w:rsid w:val="00A527B3"/>
    <w:rsid w:val="00A7189C"/>
    <w:rsid w:val="00A87E3D"/>
    <w:rsid w:val="00A96492"/>
    <w:rsid w:val="00AA0D62"/>
    <w:rsid w:val="00AA580B"/>
    <w:rsid w:val="00AB00FA"/>
    <w:rsid w:val="00AC5071"/>
    <w:rsid w:val="00AD1F63"/>
    <w:rsid w:val="00AE2930"/>
    <w:rsid w:val="00B0354C"/>
    <w:rsid w:val="00B14B33"/>
    <w:rsid w:val="00B240AF"/>
    <w:rsid w:val="00B3106C"/>
    <w:rsid w:val="00B411E0"/>
    <w:rsid w:val="00B504AE"/>
    <w:rsid w:val="00B91655"/>
    <w:rsid w:val="00BB0590"/>
    <w:rsid w:val="00BB0A03"/>
    <w:rsid w:val="00BC05BB"/>
    <w:rsid w:val="00BC2A5D"/>
    <w:rsid w:val="00BC35AA"/>
    <w:rsid w:val="00BD479A"/>
    <w:rsid w:val="00BE0C6F"/>
    <w:rsid w:val="00BE20C2"/>
    <w:rsid w:val="00C107F1"/>
    <w:rsid w:val="00C2047D"/>
    <w:rsid w:val="00C22954"/>
    <w:rsid w:val="00C27C53"/>
    <w:rsid w:val="00C44077"/>
    <w:rsid w:val="00C50A1B"/>
    <w:rsid w:val="00C5249A"/>
    <w:rsid w:val="00C7306D"/>
    <w:rsid w:val="00C87016"/>
    <w:rsid w:val="00C92CCE"/>
    <w:rsid w:val="00CA555C"/>
    <w:rsid w:val="00CB17F6"/>
    <w:rsid w:val="00CD5C66"/>
    <w:rsid w:val="00CD787D"/>
    <w:rsid w:val="00CE351A"/>
    <w:rsid w:val="00CF4FB8"/>
    <w:rsid w:val="00D07C63"/>
    <w:rsid w:val="00D11C49"/>
    <w:rsid w:val="00D13229"/>
    <w:rsid w:val="00D217A9"/>
    <w:rsid w:val="00D264AD"/>
    <w:rsid w:val="00D43341"/>
    <w:rsid w:val="00D452E2"/>
    <w:rsid w:val="00D467CE"/>
    <w:rsid w:val="00D56A58"/>
    <w:rsid w:val="00D73854"/>
    <w:rsid w:val="00D73B5D"/>
    <w:rsid w:val="00D76059"/>
    <w:rsid w:val="00DB4170"/>
    <w:rsid w:val="00DC42FB"/>
    <w:rsid w:val="00DD0B0E"/>
    <w:rsid w:val="00DD7B8C"/>
    <w:rsid w:val="00E1641A"/>
    <w:rsid w:val="00E179CB"/>
    <w:rsid w:val="00E23ECB"/>
    <w:rsid w:val="00E311FB"/>
    <w:rsid w:val="00E36A63"/>
    <w:rsid w:val="00E960DC"/>
    <w:rsid w:val="00EA79DB"/>
    <w:rsid w:val="00EB2401"/>
    <w:rsid w:val="00ED1F5A"/>
    <w:rsid w:val="00ED5505"/>
    <w:rsid w:val="00EE0892"/>
    <w:rsid w:val="00EE748C"/>
    <w:rsid w:val="00F002AC"/>
    <w:rsid w:val="00F03146"/>
    <w:rsid w:val="00F117D5"/>
    <w:rsid w:val="00F127E1"/>
    <w:rsid w:val="00F228A4"/>
    <w:rsid w:val="00F266D0"/>
    <w:rsid w:val="00F335E4"/>
    <w:rsid w:val="00F55A45"/>
    <w:rsid w:val="00F74F6A"/>
    <w:rsid w:val="00F77863"/>
    <w:rsid w:val="00FA3D57"/>
    <w:rsid w:val="00FB0AF8"/>
    <w:rsid w:val="00FB11E1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BF5CE"/>
  <w15:chartTrackingRefBased/>
  <w15:docId w15:val="{42D0D092-2DB2-45C7-AC56-FE2D5F96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9DB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35AA"/>
    <w:rPr>
      <w:color w:val="808080"/>
    </w:rPr>
  </w:style>
  <w:style w:type="paragraph" w:styleId="a4">
    <w:name w:val="Normal (Web)"/>
    <w:basedOn w:val="a"/>
    <w:rsid w:val="00F228A4"/>
    <w:pPr>
      <w:spacing w:before="100" w:beforeAutospacing="1" w:after="100" w:afterAutospacing="1" w:line="240" w:lineRule="auto"/>
      <w:jc w:val="both"/>
    </w:pPr>
    <w:rPr>
      <w:rFonts w:ascii="Verdana" w:eastAsia="Times New Roman" w:hAnsi="Verdana" w:cs="Times New Roman"/>
      <w:color w:val="003366"/>
      <w:sz w:val="18"/>
      <w:szCs w:val="18"/>
      <w:lang w:val="ru-RU" w:eastAsia="ru-RU"/>
    </w:rPr>
  </w:style>
  <w:style w:type="table" w:styleId="a5">
    <w:name w:val="Table Grid"/>
    <w:basedOn w:val="a1"/>
    <w:uiPriority w:val="39"/>
    <w:rsid w:val="001A6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4334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763E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763E8"/>
    <w:rPr>
      <w:color w:val="954F72" w:themeColor="followedHyperlink"/>
      <w:u w:val="single"/>
    </w:rPr>
  </w:style>
  <w:style w:type="character" w:styleId="HTML">
    <w:name w:val="HTML Typewriter"/>
    <w:basedOn w:val="a0"/>
    <w:uiPriority w:val="99"/>
    <w:semiHidden/>
    <w:unhideWhenUsed/>
    <w:rsid w:val="007A4DF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C92C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D55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D5505"/>
    <w:rPr>
      <w:rFonts w:ascii="Courier New" w:eastAsia="Times New Roman" w:hAnsi="Courier New" w:cs="Courier New"/>
      <w:sz w:val="20"/>
      <w:szCs w:val="20"/>
    </w:rPr>
  </w:style>
  <w:style w:type="character" w:styleId="HTML2">
    <w:name w:val="HTML Code"/>
    <w:basedOn w:val="a0"/>
    <w:uiPriority w:val="99"/>
    <w:semiHidden/>
    <w:unhideWhenUsed/>
    <w:rsid w:val="00ED550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D5505"/>
  </w:style>
  <w:style w:type="paragraph" w:customStyle="1" w:styleId="Code">
    <w:name w:val="Code"/>
    <w:basedOn w:val="a"/>
    <w:link w:val="Code0"/>
    <w:qFormat/>
    <w:rsid w:val="00463156"/>
    <w:pPr>
      <w:spacing w:after="0" w:line="240" w:lineRule="auto"/>
      <w:ind w:firstLine="851"/>
      <w:jc w:val="both"/>
    </w:pPr>
    <w:rPr>
      <w:rFonts w:ascii="Courier New" w:hAnsi="Courier New"/>
      <w:noProof/>
      <w:sz w:val="20"/>
      <w:szCs w:val="28"/>
      <w:lang w:val="ru-RU"/>
    </w:rPr>
  </w:style>
  <w:style w:type="character" w:customStyle="1" w:styleId="Code0">
    <w:name w:val="Code Знак"/>
    <w:basedOn w:val="a0"/>
    <w:link w:val="Code"/>
    <w:rsid w:val="00463156"/>
    <w:rPr>
      <w:rFonts w:ascii="Courier New" w:hAnsi="Courier New"/>
      <w:noProof/>
      <w:sz w:val="20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ACC8-BFBF-411C-82F4-5A0806FD8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8</Pages>
  <Words>2718</Words>
  <Characters>1550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ovalyov</dc:creator>
  <cp:keywords/>
  <dc:description/>
  <cp:lastModifiedBy>Олександр Ковальов</cp:lastModifiedBy>
  <cp:revision>44</cp:revision>
  <dcterms:created xsi:type="dcterms:W3CDTF">2022-11-17T11:49:00Z</dcterms:created>
  <dcterms:modified xsi:type="dcterms:W3CDTF">2023-03-02T01:36:00Z</dcterms:modified>
</cp:coreProperties>
</file>